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838C" w14:textId="1BC8F6B3" w:rsidR="009A5D6D" w:rsidRPr="00A055A3" w:rsidRDefault="008C015B" w:rsidP="00953D19">
      <w:pPr>
        <w:spacing w:line="276" w:lineRule="auto"/>
        <w:jc w:val="center"/>
        <w:rPr>
          <w:rFonts w:ascii="ADLaM Display" w:hAnsi="ADLaM Display" w:cs="ADLaM Display"/>
          <w:bCs/>
          <w:sz w:val="32"/>
          <w:szCs w:val="32"/>
        </w:rPr>
      </w:pPr>
      <w:r w:rsidRPr="00A055A3">
        <w:rPr>
          <w:rFonts w:ascii="ADLaM Display" w:hAnsi="ADLaM Display" w:cs="ADLaM Display"/>
          <w:bCs/>
          <w:sz w:val="40"/>
          <w:szCs w:val="32"/>
        </w:rPr>
        <w:t>Charles</w:t>
      </w:r>
      <w:r w:rsidR="00373C06" w:rsidRPr="00A055A3">
        <w:rPr>
          <w:rFonts w:ascii="ADLaM Display" w:hAnsi="ADLaM Display" w:cs="ADLaM Display"/>
          <w:bCs/>
          <w:sz w:val="40"/>
          <w:szCs w:val="32"/>
        </w:rPr>
        <w:t xml:space="preserve"> Carpentier</w:t>
      </w:r>
    </w:p>
    <w:p w14:paraId="26C0279A" w14:textId="2DB769CE" w:rsidR="00A05201" w:rsidRDefault="007D72AA" w:rsidP="00FD5F79">
      <w:pPr>
        <w:spacing w:line="276" w:lineRule="auto"/>
        <w:jc w:val="center"/>
      </w:pPr>
      <w:r>
        <w:t>102-356</w:t>
      </w:r>
      <w:r w:rsidR="00504823">
        <w:t xml:space="preserve"> Queen </w:t>
      </w:r>
      <w:r w:rsidR="00DC1DA7">
        <w:t>Eli</w:t>
      </w:r>
      <w:r w:rsidR="00367F51">
        <w:t>zabeth</w:t>
      </w:r>
      <w:r w:rsidR="004856C2">
        <w:t xml:space="preserve"> Way</w:t>
      </w:r>
      <w:r w:rsidR="00FD5F79">
        <w:t xml:space="preserve"> </w:t>
      </w:r>
    </w:p>
    <w:p w14:paraId="6085D877" w14:textId="15B24A0D" w:rsidR="00FD5F79" w:rsidRPr="00172FCB" w:rsidRDefault="004856C2" w:rsidP="00FD5F79">
      <w:pPr>
        <w:spacing w:line="276" w:lineRule="auto"/>
        <w:jc w:val="center"/>
        <w:rPr>
          <w:lang w:val="en-CA"/>
        </w:rPr>
      </w:pPr>
      <w:r>
        <w:rPr>
          <w:lang w:val="en-CA"/>
        </w:rPr>
        <w:t>Iqaluit , Nunavut</w:t>
      </w:r>
    </w:p>
    <w:p w14:paraId="7812B7D8" w14:textId="5FC19C6E" w:rsidR="00FD5F79" w:rsidRPr="00172FCB" w:rsidRDefault="000C5C57" w:rsidP="00FD5F79">
      <w:pPr>
        <w:spacing w:line="276" w:lineRule="auto"/>
        <w:jc w:val="center"/>
        <w:rPr>
          <w:lang w:val="en-CA"/>
        </w:rPr>
      </w:pPr>
      <w:r>
        <w:rPr>
          <w:lang w:val="en-CA"/>
        </w:rPr>
        <w:t>X0</w:t>
      </w:r>
      <w:r w:rsidR="006668E8">
        <w:rPr>
          <w:lang w:val="en-CA"/>
        </w:rPr>
        <w:t xml:space="preserve">A </w:t>
      </w:r>
      <w:r w:rsidR="00FD4431">
        <w:rPr>
          <w:lang w:val="en-CA"/>
        </w:rPr>
        <w:t>2H0</w:t>
      </w:r>
    </w:p>
    <w:p w14:paraId="3EBFDBBC" w14:textId="6588D3BF" w:rsidR="00A44C95" w:rsidRPr="00172FCB" w:rsidRDefault="00E75BE8" w:rsidP="006E18D4">
      <w:pPr>
        <w:spacing w:line="276" w:lineRule="auto"/>
        <w:jc w:val="center"/>
        <w:rPr>
          <w:lang w:val="en-CA"/>
        </w:rPr>
      </w:pPr>
      <w:r w:rsidRPr="00172FCB">
        <w:rPr>
          <w:b/>
          <w:lang w:val="en-CA"/>
        </w:rPr>
        <w:t xml:space="preserve">Tel : </w:t>
      </w:r>
      <w:r w:rsidR="004B57FC" w:rsidRPr="00172FCB">
        <w:rPr>
          <w:b/>
          <w:lang w:val="en-CA"/>
        </w:rPr>
        <w:t>343-</w:t>
      </w:r>
      <w:r w:rsidR="00AE70CF" w:rsidRPr="00172FCB">
        <w:rPr>
          <w:b/>
          <w:lang w:val="en-CA"/>
        </w:rPr>
        <w:t>204-5591</w:t>
      </w:r>
    </w:p>
    <w:p w14:paraId="44084589" w14:textId="73DE73ED" w:rsidR="00D00EAF" w:rsidRPr="005E58B1" w:rsidRDefault="00E11F27" w:rsidP="00953D19">
      <w:pPr>
        <w:jc w:val="center"/>
        <w:rPr>
          <w:b/>
          <w:bCs/>
        </w:rPr>
      </w:pPr>
      <w:r w:rsidRPr="00172FCB">
        <w:rPr>
          <w:b/>
          <w:bCs/>
          <w:lang w:val="en-CA"/>
        </w:rPr>
        <w:t xml:space="preserve"> </w:t>
      </w:r>
      <w:r>
        <w:rPr>
          <w:b/>
          <w:bCs/>
        </w:rPr>
        <w:t xml:space="preserve">Courriel : </w:t>
      </w:r>
      <w:r w:rsidR="00824524">
        <w:rPr>
          <w:b/>
          <w:bCs/>
        </w:rPr>
        <w:t>Carpentier_charles@yahoo.com</w:t>
      </w:r>
    </w:p>
    <w:p w14:paraId="0C607A54" w14:textId="77777777" w:rsidR="008C015B" w:rsidRDefault="00D00EAF" w:rsidP="00953D19">
      <w:pPr>
        <w:jc w:val="center"/>
      </w:pPr>
      <w:r w:rsidRPr="00182A0A">
        <w:t>Profil linguistique : Français &amp; Anglais</w:t>
      </w:r>
    </w:p>
    <w:p w14:paraId="6C41AF05" w14:textId="77777777" w:rsidR="00D00EAF" w:rsidRDefault="00D00EAF" w:rsidP="00C465F7"/>
    <w:p w14:paraId="2EE45019" w14:textId="77777777" w:rsidR="00D00EAF" w:rsidRPr="0076341D" w:rsidRDefault="00D00EAF" w:rsidP="00953D19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b/>
          <w:smallCaps/>
        </w:rPr>
      </w:pPr>
      <w:r w:rsidRPr="0076341D">
        <w:rPr>
          <w:b/>
          <w:smallCaps/>
        </w:rPr>
        <w:t xml:space="preserve">Formation </w:t>
      </w:r>
    </w:p>
    <w:p w14:paraId="1784D895" w14:textId="77777777" w:rsidR="00A055A3" w:rsidRDefault="00A055A3" w:rsidP="00C465F7">
      <w:pPr>
        <w:rPr>
          <w:b/>
          <w:bCs/>
        </w:rPr>
      </w:pPr>
    </w:p>
    <w:p w14:paraId="07E19D89" w14:textId="22F120D2" w:rsidR="00D00EAF" w:rsidRPr="00A055A3" w:rsidRDefault="00BD04AA" w:rsidP="00C465F7">
      <w:pPr>
        <w:rPr>
          <w:b/>
          <w:bCs/>
        </w:rPr>
      </w:pPr>
      <w:r w:rsidRPr="00A055A3">
        <w:rPr>
          <w:b/>
          <w:bCs/>
        </w:rPr>
        <w:t>Formation de base en sécurité &amp; gardiennage</w:t>
      </w:r>
      <w:r w:rsidR="00A055A3" w:rsidRPr="00A055A3">
        <w:rPr>
          <w:b/>
          <w:bCs/>
        </w:rPr>
        <w:tab/>
      </w:r>
      <w:r w:rsidR="00A055A3" w:rsidRPr="00A055A3">
        <w:rPr>
          <w:b/>
          <w:bCs/>
        </w:rPr>
        <w:tab/>
      </w:r>
      <w:r w:rsidR="00A055A3" w:rsidRPr="00A055A3">
        <w:rPr>
          <w:b/>
          <w:bCs/>
        </w:rPr>
        <w:tab/>
      </w:r>
      <w:r w:rsidR="00A055A3" w:rsidRPr="00A055A3">
        <w:rPr>
          <w:b/>
          <w:bCs/>
        </w:rPr>
        <w:tab/>
      </w:r>
      <w:r w:rsidR="00A055A3" w:rsidRPr="00A055A3">
        <w:rPr>
          <w:b/>
          <w:bCs/>
        </w:rPr>
        <w:tab/>
      </w:r>
      <w:r w:rsidR="00A055A3" w:rsidRPr="00A055A3">
        <w:rPr>
          <w:b/>
          <w:bCs/>
        </w:rPr>
        <w:tab/>
        <w:t>2024</w:t>
      </w:r>
    </w:p>
    <w:p w14:paraId="0C7DE6E4" w14:textId="44FBD87C" w:rsidR="00175729" w:rsidRPr="00A055A3" w:rsidRDefault="00175729" w:rsidP="00C465F7">
      <w:pPr>
        <w:rPr>
          <w:b/>
          <w:bCs/>
        </w:rPr>
      </w:pPr>
      <w:r w:rsidRPr="00A055A3">
        <w:rPr>
          <w:b/>
          <w:bCs/>
        </w:rPr>
        <w:t xml:space="preserve">BSP Québec </w:t>
      </w:r>
    </w:p>
    <w:p w14:paraId="1BA0CA4A" w14:textId="77777777" w:rsidR="00BD04AA" w:rsidRPr="00A055A3" w:rsidRDefault="00BD04AA" w:rsidP="00C465F7"/>
    <w:p w14:paraId="04DB7D18" w14:textId="5E7579C2" w:rsidR="00614DCB" w:rsidRPr="00A055A3" w:rsidRDefault="00BF5768" w:rsidP="00C465F7">
      <w:pPr>
        <w:rPr>
          <w:b/>
        </w:rPr>
      </w:pPr>
      <w:r w:rsidRPr="00A055A3">
        <w:rPr>
          <w:b/>
        </w:rPr>
        <w:t>Diplôme d’études p</w:t>
      </w:r>
      <w:r w:rsidR="005F38E9" w:rsidRPr="00A055A3">
        <w:rPr>
          <w:b/>
        </w:rPr>
        <w:t>rofessionnel</w:t>
      </w:r>
      <w:r w:rsidRPr="00A055A3">
        <w:rPr>
          <w:b/>
        </w:rPr>
        <w:t>les</w:t>
      </w:r>
      <w:r w:rsidR="009F000A" w:rsidRPr="00A055A3">
        <w:rPr>
          <w:b/>
        </w:rPr>
        <w:t xml:space="preserve">                                                                       </w:t>
      </w:r>
      <w:r w:rsidR="007A5402" w:rsidRPr="00A055A3">
        <w:rPr>
          <w:b/>
        </w:rPr>
        <w:t xml:space="preserve">             2018</w:t>
      </w:r>
    </w:p>
    <w:p w14:paraId="49FD8ACA" w14:textId="230897D2" w:rsidR="00401F9B" w:rsidRPr="00A055A3" w:rsidRDefault="00D652BE" w:rsidP="00C465F7">
      <w:r w:rsidRPr="00A055A3">
        <w:t xml:space="preserve">Extraction </w:t>
      </w:r>
      <w:r w:rsidR="00BF5768" w:rsidRPr="00A055A3">
        <w:t>du minerai</w:t>
      </w:r>
    </w:p>
    <w:p w14:paraId="1EC24977" w14:textId="19913932" w:rsidR="005F38E9" w:rsidRPr="00A055A3" w:rsidRDefault="00263BF5" w:rsidP="00C465F7">
      <w:pPr>
        <w:rPr>
          <w:i/>
        </w:rPr>
      </w:pPr>
      <w:r w:rsidRPr="00A055A3">
        <w:rPr>
          <w:i/>
        </w:rPr>
        <w:t>C</w:t>
      </w:r>
      <w:r w:rsidR="00BF5768" w:rsidRPr="00A055A3">
        <w:rPr>
          <w:i/>
        </w:rPr>
        <w:t>entre de formation professionnelle de</w:t>
      </w:r>
      <w:r w:rsidRPr="00A055A3">
        <w:rPr>
          <w:i/>
        </w:rPr>
        <w:t xml:space="preserve"> Val d’</w:t>
      </w:r>
      <w:r w:rsidR="00BF5768" w:rsidRPr="00A055A3">
        <w:rPr>
          <w:i/>
        </w:rPr>
        <w:t>Or</w:t>
      </w:r>
      <w:r w:rsidR="00060B71" w:rsidRPr="00A055A3">
        <w:rPr>
          <w:i/>
        </w:rPr>
        <w:t>, QC</w:t>
      </w:r>
    </w:p>
    <w:p w14:paraId="1E892B28" w14:textId="77777777" w:rsidR="005F38E9" w:rsidRPr="00A055A3" w:rsidRDefault="005F38E9" w:rsidP="00C465F7">
      <w:pPr>
        <w:rPr>
          <w:b/>
        </w:rPr>
      </w:pPr>
    </w:p>
    <w:p w14:paraId="32945CE6" w14:textId="5BCCF911" w:rsidR="00154B7F" w:rsidRPr="00A055A3" w:rsidRDefault="00AE426A" w:rsidP="00C465F7">
      <w:pPr>
        <w:rPr>
          <w:b/>
        </w:rPr>
      </w:pPr>
      <w:r w:rsidRPr="00A055A3">
        <w:rPr>
          <w:b/>
        </w:rPr>
        <w:t xml:space="preserve">Formation entraîneur </w:t>
      </w:r>
      <w:r w:rsidR="00377E5C" w:rsidRPr="00A055A3">
        <w:rPr>
          <w:b/>
        </w:rPr>
        <w:t xml:space="preserve">personnel certifié                                                                    </w:t>
      </w:r>
      <w:r w:rsidR="00665F4D" w:rsidRPr="00A055A3">
        <w:rPr>
          <w:b/>
        </w:rPr>
        <w:t xml:space="preserve">    </w:t>
      </w:r>
      <w:r w:rsidR="00BF5768" w:rsidRPr="00A055A3">
        <w:rPr>
          <w:b/>
        </w:rPr>
        <w:t xml:space="preserve">  </w:t>
      </w:r>
      <w:r w:rsidR="00154B7F" w:rsidRPr="00A055A3">
        <w:rPr>
          <w:b/>
        </w:rPr>
        <w:t>2018</w:t>
      </w:r>
    </w:p>
    <w:p w14:paraId="78CCE800" w14:textId="5228D47E" w:rsidR="00DB6BCD" w:rsidRPr="00A055A3" w:rsidRDefault="005E7420" w:rsidP="00C465F7">
      <w:pPr>
        <w:rPr>
          <w:b/>
        </w:rPr>
      </w:pPr>
      <w:r w:rsidRPr="00A055A3">
        <w:rPr>
          <w:bCs/>
          <w:i/>
          <w:iCs/>
        </w:rPr>
        <w:t>École Ataraxia Cegep du Vieux Montréal</w:t>
      </w:r>
      <w:r w:rsidR="00377E5C" w:rsidRPr="00A055A3">
        <w:rPr>
          <w:b/>
        </w:rPr>
        <w:t xml:space="preserve"> </w:t>
      </w:r>
    </w:p>
    <w:p w14:paraId="13050B0B" w14:textId="77777777" w:rsidR="00DB6BCD" w:rsidRPr="00A055A3" w:rsidRDefault="00DB6BCD" w:rsidP="00C465F7">
      <w:pPr>
        <w:rPr>
          <w:b/>
        </w:rPr>
      </w:pPr>
    </w:p>
    <w:p w14:paraId="0F49579B" w14:textId="67ED3B33" w:rsidR="00D00EAF" w:rsidRPr="00A055A3" w:rsidRDefault="008C015B" w:rsidP="00C465F7">
      <w:r w:rsidRPr="00A055A3">
        <w:rPr>
          <w:b/>
        </w:rPr>
        <w:t>Formation en patrouille-gendarmerie</w:t>
      </w:r>
      <w:r w:rsidRPr="00A055A3">
        <w:tab/>
      </w:r>
      <w:r w:rsidRPr="00A055A3">
        <w:tab/>
      </w:r>
      <w:r w:rsidRPr="00A055A3">
        <w:tab/>
      </w:r>
      <w:r w:rsidRPr="00A055A3">
        <w:tab/>
      </w:r>
      <w:r w:rsidRPr="00A055A3">
        <w:tab/>
      </w:r>
      <w:r w:rsidR="00D00EAF" w:rsidRPr="00A055A3">
        <w:tab/>
        <w:t xml:space="preserve">      </w:t>
      </w:r>
      <w:r w:rsidRPr="00A055A3">
        <w:t xml:space="preserve">       </w:t>
      </w:r>
      <w:r w:rsidRPr="00A055A3">
        <w:rPr>
          <w:b/>
        </w:rPr>
        <w:t>2005</w:t>
      </w:r>
    </w:p>
    <w:p w14:paraId="0BB28005" w14:textId="0C87C2FF" w:rsidR="00373C06" w:rsidRPr="00A055A3" w:rsidRDefault="008C015B" w:rsidP="00C465F7">
      <w:pPr>
        <w:rPr>
          <w:i/>
        </w:rPr>
      </w:pPr>
      <w:r w:rsidRPr="00A055A3">
        <w:rPr>
          <w:i/>
        </w:rPr>
        <w:t>École nationale de Police du Québec</w:t>
      </w:r>
      <w:r w:rsidR="00373C06" w:rsidRPr="00A055A3">
        <w:rPr>
          <w:i/>
        </w:rPr>
        <w:t xml:space="preserve">, </w:t>
      </w:r>
      <w:r w:rsidRPr="00A055A3">
        <w:rPr>
          <w:i/>
        </w:rPr>
        <w:t>Nicolet</w:t>
      </w:r>
      <w:r w:rsidR="00060B71" w:rsidRPr="00A055A3">
        <w:rPr>
          <w:i/>
        </w:rPr>
        <w:t>, QC</w:t>
      </w:r>
    </w:p>
    <w:p w14:paraId="59E607D2" w14:textId="77777777" w:rsidR="00373C06" w:rsidRPr="00A055A3" w:rsidRDefault="00373C06" w:rsidP="00C465F7">
      <w:r w:rsidRPr="00A055A3">
        <w:t xml:space="preserve"> </w:t>
      </w:r>
    </w:p>
    <w:p w14:paraId="68C6F27B" w14:textId="3DDEB094" w:rsidR="00373C06" w:rsidRPr="00A055A3" w:rsidRDefault="008C015B" w:rsidP="00C465F7">
      <w:r w:rsidRPr="00A055A3">
        <w:rPr>
          <w:b/>
        </w:rPr>
        <w:t>Diplôme d’études collégiales en techniques policières</w:t>
      </w:r>
      <w:r w:rsidRPr="00A055A3">
        <w:tab/>
      </w:r>
      <w:r w:rsidRPr="00A055A3">
        <w:tab/>
      </w:r>
      <w:r w:rsidRPr="00A055A3">
        <w:tab/>
      </w:r>
      <w:r w:rsidRPr="00A055A3">
        <w:tab/>
      </w:r>
      <w:r w:rsidRPr="00A055A3">
        <w:tab/>
      </w:r>
      <w:r w:rsidRPr="00A055A3">
        <w:rPr>
          <w:b/>
        </w:rPr>
        <w:t xml:space="preserve"> 2004</w:t>
      </w:r>
    </w:p>
    <w:p w14:paraId="335147CE" w14:textId="5FF0448F" w:rsidR="00373C06" w:rsidRPr="00A055A3" w:rsidRDefault="008C015B" w:rsidP="00C465F7">
      <w:pPr>
        <w:rPr>
          <w:i/>
        </w:rPr>
      </w:pPr>
      <w:r w:rsidRPr="00A055A3">
        <w:rPr>
          <w:i/>
        </w:rPr>
        <w:t>Cégep de l’Outaouais, Gatineau</w:t>
      </w:r>
      <w:r w:rsidR="00060B71" w:rsidRPr="00A055A3">
        <w:rPr>
          <w:i/>
        </w:rPr>
        <w:t>, QC</w:t>
      </w:r>
      <w:r w:rsidR="00373C06" w:rsidRPr="00A055A3">
        <w:rPr>
          <w:i/>
        </w:rPr>
        <w:t xml:space="preserve"> </w:t>
      </w:r>
    </w:p>
    <w:p w14:paraId="503C6B9F" w14:textId="77777777" w:rsidR="00953A68" w:rsidRPr="00A055A3" w:rsidRDefault="00953A68" w:rsidP="00C465F7"/>
    <w:p w14:paraId="38F99F09" w14:textId="77777777" w:rsidR="00953A68" w:rsidRPr="00A055A3" w:rsidRDefault="00953A68" w:rsidP="00C465F7">
      <w:r w:rsidRPr="00A055A3">
        <w:rPr>
          <w:b/>
        </w:rPr>
        <w:t xml:space="preserve">Attestation </w:t>
      </w:r>
      <w:r w:rsidR="008C015B" w:rsidRPr="00A055A3">
        <w:rPr>
          <w:b/>
        </w:rPr>
        <w:t>en gestion de la sécurité</w:t>
      </w:r>
      <w:r w:rsidR="008C015B" w:rsidRPr="00A055A3">
        <w:tab/>
      </w:r>
      <w:r w:rsidR="008C015B" w:rsidRPr="00A055A3">
        <w:tab/>
      </w:r>
      <w:r w:rsidR="008C015B" w:rsidRPr="00A055A3">
        <w:tab/>
      </w:r>
      <w:r w:rsidR="008C015B" w:rsidRPr="00A055A3">
        <w:tab/>
      </w:r>
      <w:r w:rsidR="008C015B" w:rsidRPr="00A055A3">
        <w:tab/>
      </w:r>
      <w:r w:rsidR="008C015B" w:rsidRPr="00A055A3">
        <w:tab/>
      </w:r>
      <w:r w:rsidR="008C015B" w:rsidRPr="00A055A3">
        <w:tab/>
      </w:r>
      <w:r w:rsidR="008C015B" w:rsidRPr="00A055A3">
        <w:rPr>
          <w:b/>
        </w:rPr>
        <w:t xml:space="preserve"> 2001</w:t>
      </w:r>
      <w:r w:rsidRPr="00A055A3">
        <w:rPr>
          <w:b/>
        </w:rPr>
        <w:t xml:space="preserve"> </w:t>
      </w:r>
    </w:p>
    <w:p w14:paraId="5B56E1CD" w14:textId="66B7B8A5" w:rsidR="00953A68" w:rsidRPr="00A055A3" w:rsidRDefault="00060B71" w:rsidP="00C465F7">
      <w:pPr>
        <w:rPr>
          <w:i/>
        </w:rPr>
      </w:pPr>
      <w:r w:rsidRPr="00A055A3">
        <w:rPr>
          <w:i/>
        </w:rPr>
        <w:t>Cité Collégiale, Ottawa, ON</w:t>
      </w:r>
      <w:r w:rsidR="00953A68" w:rsidRPr="00A055A3">
        <w:rPr>
          <w:i/>
        </w:rPr>
        <w:t xml:space="preserve"> </w:t>
      </w:r>
    </w:p>
    <w:p w14:paraId="2F2164E4" w14:textId="77777777" w:rsidR="00373C06" w:rsidRPr="00A055A3" w:rsidRDefault="00373C06" w:rsidP="00C465F7"/>
    <w:p w14:paraId="2F285C7D" w14:textId="77777777" w:rsidR="00D00EAF" w:rsidRPr="00A055A3" w:rsidRDefault="008C015B" w:rsidP="00C465F7">
      <w:r w:rsidRPr="00A055A3">
        <w:rPr>
          <w:b/>
        </w:rPr>
        <w:t>Diplôme d’études secondaires</w:t>
      </w:r>
      <w:r w:rsidRPr="00A055A3">
        <w:tab/>
      </w:r>
      <w:r w:rsidR="00373C06" w:rsidRPr="00A055A3">
        <w:tab/>
      </w:r>
      <w:r w:rsidR="00373C06" w:rsidRPr="00A055A3">
        <w:tab/>
      </w:r>
      <w:r w:rsidR="00373C06" w:rsidRPr="00A055A3">
        <w:tab/>
      </w:r>
      <w:r w:rsidR="00373C06" w:rsidRPr="00A055A3">
        <w:tab/>
      </w:r>
      <w:r w:rsidR="00373C06" w:rsidRPr="00A055A3">
        <w:tab/>
        <w:t xml:space="preserve"> </w:t>
      </w:r>
      <w:r w:rsidR="00373C06" w:rsidRPr="00A055A3">
        <w:tab/>
      </w:r>
      <w:r w:rsidR="00373C06" w:rsidRPr="00A055A3">
        <w:tab/>
      </w:r>
      <w:r w:rsidR="00373C06" w:rsidRPr="00A055A3">
        <w:rPr>
          <w:b/>
        </w:rPr>
        <w:t xml:space="preserve"> 200</w:t>
      </w:r>
      <w:r w:rsidRPr="00A055A3">
        <w:rPr>
          <w:b/>
        </w:rPr>
        <w:t>0</w:t>
      </w:r>
      <w:r w:rsidR="00373C06" w:rsidRPr="00A055A3">
        <w:rPr>
          <w:b/>
        </w:rPr>
        <w:t xml:space="preserve"> </w:t>
      </w:r>
    </w:p>
    <w:p w14:paraId="3A710333" w14:textId="0A719AA5" w:rsidR="00373C06" w:rsidRPr="00A055A3" w:rsidRDefault="008C015B" w:rsidP="00C465F7">
      <w:pPr>
        <w:rPr>
          <w:i/>
        </w:rPr>
      </w:pPr>
      <w:r w:rsidRPr="00A055A3">
        <w:rPr>
          <w:i/>
        </w:rPr>
        <w:t>Cité Étudiante de la Haute-Gatineau, Maniwaki</w:t>
      </w:r>
      <w:r w:rsidR="00060B71" w:rsidRPr="00A055A3">
        <w:rPr>
          <w:i/>
        </w:rPr>
        <w:t>, QC</w:t>
      </w:r>
      <w:r w:rsidR="00373C06" w:rsidRPr="00A055A3">
        <w:rPr>
          <w:i/>
        </w:rPr>
        <w:t xml:space="preserve"> </w:t>
      </w:r>
    </w:p>
    <w:p w14:paraId="1C948290" w14:textId="77777777" w:rsidR="00DE5C3E" w:rsidRPr="00A055A3" w:rsidRDefault="00DE5C3E" w:rsidP="00C465F7"/>
    <w:p w14:paraId="08618949" w14:textId="77777777" w:rsidR="00DE5C3E" w:rsidRPr="00A055A3" w:rsidRDefault="00DE5C3E" w:rsidP="00953D19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b/>
          <w:smallCaps/>
        </w:rPr>
      </w:pPr>
      <w:r w:rsidRPr="00A055A3">
        <w:rPr>
          <w:b/>
          <w:smallCaps/>
        </w:rPr>
        <w:t>Autres formations</w:t>
      </w:r>
    </w:p>
    <w:p w14:paraId="20DC6720" w14:textId="77777777" w:rsidR="00DE5C3E" w:rsidRPr="00A055A3" w:rsidRDefault="00DE5C3E" w:rsidP="00C465F7"/>
    <w:p w14:paraId="426CF38B" w14:textId="77777777" w:rsidR="00DE5C3E" w:rsidRPr="00A055A3" w:rsidRDefault="00DE5C3E">
      <w:pPr>
        <w:numPr>
          <w:ilvl w:val="0"/>
          <w:numId w:val="1"/>
        </w:numPr>
      </w:pPr>
      <w:r w:rsidRPr="00A055A3">
        <w:t>Cours de réanimation cardiorespiratoire (RCR)</w:t>
      </w:r>
    </w:p>
    <w:p w14:paraId="583BAB83" w14:textId="7BFD38D3" w:rsidR="00DE5C3E" w:rsidRPr="00A055A3" w:rsidRDefault="00DE5C3E">
      <w:pPr>
        <w:numPr>
          <w:ilvl w:val="0"/>
          <w:numId w:val="1"/>
        </w:numPr>
      </w:pPr>
      <w:r w:rsidRPr="00A055A3">
        <w:t>Permis de conduire pour véhicules d’urgences (classe 4a)</w:t>
      </w:r>
    </w:p>
    <w:p w14:paraId="042F97A9" w14:textId="77777777" w:rsidR="00DE5C3E" w:rsidRPr="00A055A3" w:rsidRDefault="00DE5C3E">
      <w:pPr>
        <w:numPr>
          <w:ilvl w:val="0"/>
          <w:numId w:val="1"/>
        </w:numPr>
      </w:pPr>
      <w:r w:rsidRPr="00A055A3">
        <w:t>Espagnol de base</w:t>
      </w:r>
    </w:p>
    <w:p w14:paraId="30D9E46B" w14:textId="6EB685AA" w:rsidR="00A305C6" w:rsidRPr="00A055A3" w:rsidRDefault="005377F6">
      <w:pPr>
        <w:numPr>
          <w:ilvl w:val="0"/>
          <w:numId w:val="1"/>
        </w:numPr>
      </w:pPr>
      <w:r w:rsidRPr="00A055A3">
        <w:t>Entraineur p</w:t>
      </w:r>
      <w:r w:rsidR="00A305C6" w:rsidRPr="00A055A3">
        <w:t>ersonnel</w:t>
      </w:r>
      <w:r w:rsidR="00983554" w:rsidRPr="00A055A3">
        <w:t xml:space="preserve"> certifié</w:t>
      </w:r>
    </w:p>
    <w:p w14:paraId="731DF43A" w14:textId="35202190" w:rsidR="00A61454" w:rsidRPr="00A055A3" w:rsidRDefault="00EF6069">
      <w:pPr>
        <w:numPr>
          <w:ilvl w:val="0"/>
          <w:numId w:val="1"/>
        </w:numPr>
      </w:pPr>
      <w:r w:rsidRPr="00A055A3">
        <w:t>Spécialiste en synergologie</w:t>
      </w:r>
    </w:p>
    <w:p w14:paraId="321CB54A" w14:textId="77777777" w:rsidR="003E420C" w:rsidRPr="00A055A3" w:rsidRDefault="003E420C" w:rsidP="00C465F7"/>
    <w:p w14:paraId="12639840" w14:textId="53E61303" w:rsidR="00D00EAF" w:rsidRPr="00A055A3" w:rsidRDefault="00D00EAF" w:rsidP="00953D19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b/>
          <w:smallCaps/>
        </w:rPr>
      </w:pPr>
      <w:r w:rsidRPr="00A055A3">
        <w:rPr>
          <w:b/>
          <w:smallCaps/>
        </w:rPr>
        <w:t xml:space="preserve">Expérience de travail </w:t>
      </w:r>
    </w:p>
    <w:p w14:paraId="75E6E003" w14:textId="77777777" w:rsidR="00510967" w:rsidRPr="00A055A3" w:rsidRDefault="00510967" w:rsidP="00C465F7">
      <w:pPr>
        <w:rPr>
          <w:b/>
          <w:bCs/>
        </w:rPr>
      </w:pPr>
    </w:p>
    <w:p w14:paraId="40CA21D5" w14:textId="028333C6" w:rsidR="003750E1" w:rsidRPr="00CD01A7" w:rsidRDefault="003750E1" w:rsidP="00F072AE">
      <w:pPr>
        <w:rPr>
          <w:b/>
          <w:bCs/>
        </w:rPr>
      </w:pPr>
      <w:r w:rsidRPr="00CD01A7">
        <w:rPr>
          <w:b/>
          <w:bCs/>
        </w:rPr>
        <w:t>Agent de sécurité</w:t>
      </w:r>
      <w:r w:rsidR="00F072AE">
        <w:rPr>
          <w:b/>
          <w:bCs/>
        </w:rPr>
        <w:t xml:space="preserve"> </w:t>
      </w:r>
    </w:p>
    <w:p w14:paraId="63854227" w14:textId="6E792152" w:rsidR="003750E1" w:rsidRDefault="002E5C9C" w:rsidP="00F072AE">
      <w:pPr>
        <w:rPr>
          <w:b/>
          <w:bCs/>
        </w:rPr>
      </w:pPr>
      <w:r>
        <w:rPr>
          <w:b/>
          <w:bCs/>
        </w:rPr>
        <w:t xml:space="preserve">             CANaps Sécurité</w:t>
      </w:r>
      <w:r w:rsidR="007A7BE9">
        <w:rPr>
          <w:b/>
          <w:bCs/>
        </w:rPr>
        <w:t xml:space="preserve">.                                </w:t>
      </w:r>
      <w:r>
        <w:rPr>
          <w:b/>
          <w:bCs/>
        </w:rPr>
        <w:t xml:space="preserve"> </w:t>
      </w:r>
      <w:r w:rsidR="00F072AE">
        <w:rPr>
          <w:b/>
          <w:bCs/>
        </w:rPr>
        <w:t xml:space="preserve">          </w:t>
      </w:r>
      <w:r w:rsidR="00DA01F2">
        <w:rPr>
          <w:b/>
          <w:bCs/>
        </w:rPr>
        <w:t xml:space="preserve">                      Avril 2025 à aujourd’hui </w:t>
      </w:r>
    </w:p>
    <w:p w14:paraId="0693AB9F" w14:textId="11BF5110" w:rsidR="002E5C9C" w:rsidRPr="00C56068" w:rsidRDefault="00C56068" w:rsidP="00C56068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Surveillance des locaux, des biens et personnes </w:t>
      </w:r>
    </w:p>
    <w:p w14:paraId="4C643E80" w14:textId="2E2B8CD3" w:rsidR="00C56068" w:rsidRPr="002374B2" w:rsidRDefault="002374B2" w:rsidP="00C56068">
      <w:pPr>
        <w:pStyle w:val="Paragraphedeliste"/>
        <w:numPr>
          <w:ilvl w:val="0"/>
          <w:numId w:val="17"/>
        </w:numPr>
        <w:rPr>
          <w:b/>
          <w:bCs/>
        </w:rPr>
      </w:pPr>
      <w:r>
        <w:t>Contrôle des accès, des entrées et sorties des gens</w:t>
      </w:r>
    </w:p>
    <w:p w14:paraId="6B235FCB" w14:textId="46AEB704" w:rsidR="002374B2" w:rsidRPr="00D94BA0" w:rsidRDefault="00D94BA0" w:rsidP="00C56068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Rondes régulières pour prévenir les accidents </w:t>
      </w:r>
    </w:p>
    <w:p w14:paraId="7571EC9A" w14:textId="646953A8" w:rsidR="00D94BA0" w:rsidRPr="006C078E" w:rsidRDefault="00677321" w:rsidP="00C56068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Utilisation </w:t>
      </w:r>
      <w:r w:rsidR="006C078E">
        <w:t xml:space="preserve">et gestion des système de vidéosurveillance </w:t>
      </w:r>
    </w:p>
    <w:p w14:paraId="26D24809" w14:textId="01F1832D" w:rsidR="006C078E" w:rsidRPr="00C56068" w:rsidRDefault="00D5652C" w:rsidP="00C56068">
      <w:pPr>
        <w:pStyle w:val="Paragraphedeliste"/>
        <w:numPr>
          <w:ilvl w:val="0"/>
          <w:numId w:val="17"/>
        </w:numPr>
        <w:rPr>
          <w:b/>
          <w:bCs/>
        </w:rPr>
      </w:pPr>
      <w:r>
        <w:t xml:space="preserve">Intervention, gestion des conflits </w:t>
      </w:r>
      <w:r w:rsidR="009D69AD">
        <w:t xml:space="preserve">et applications ses consignes de sécurité </w:t>
      </w:r>
    </w:p>
    <w:p w14:paraId="2F32EBE1" w14:textId="2ACD2542" w:rsidR="00172FCB" w:rsidRDefault="00172FCB" w:rsidP="00C465F7">
      <w:pPr>
        <w:rPr>
          <w:b/>
          <w:bCs/>
        </w:rPr>
      </w:pPr>
      <w:r>
        <w:rPr>
          <w:b/>
          <w:bCs/>
        </w:rPr>
        <w:lastRenderedPageBreak/>
        <w:t>Journalier d’usine</w:t>
      </w:r>
    </w:p>
    <w:p w14:paraId="64843BCD" w14:textId="6B7F24D5" w:rsidR="00172FCB" w:rsidRPr="00172FCB" w:rsidRDefault="00172FCB" w:rsidP="00C465F7">
      <w:pPr>
        <w:rPr>
          <w:b/>
          <w:bCs/>
          <w:i/>
          <w:iCs/>
        </w:rPr>
      </w:pPr>
      <w:r>
        <w:rPr>
          <w:b/>
          <w:bCs/>
        </w:rPr>
        <w:tab/>
        <w:t>Usine StyroRa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172FCB">
        <w:rPr>
          <w:b/>
          <w:bCs/>
          <w:i/>
          <w:iCs/>
        </w:rPr>
        <w:t>Janvier 202</w:t>
      </w:r>
      <w:r>
        <w:rPr>
          <w:b/>
          <w:bCs/>
          <w:i/>
          <w:iCs/>
        </w:rPr>
        <w:t>5</w:t>
      </w:r>
      <w:r w:rsidRPr="00172FCB">
        <w:rPr>
          <w:b/>
          <w:bCs/>
          <w:i/>
          <w:iCs/>
        </w:rPr>
        <w:t xml:space="preserve"> </w:t>
      </w:r>
      <w:r w:rsidR="002B11DE">
        <w:rPr>
          <w:b/>
          <w:bCs/>
          <w:i/>
          <w:iCs/>
        </w:rPr>
        <w:t>a</w:t>
      </w:r>
      <w:r w:rsidR="003750E1">
        <w:rPr>
          <w:b/>
          <w:bCs/>
          <w:i/>
          <w:iCs/>
        </w:rPr>
        <w:t xml:space="preserve"> Avril 2025</w:t>
      </w:r>
    </w:p>
    <w:p w14:paraId="5B9AE2A6" w14:textId="77777777" w:rsidR="00172FCB" w:rsidRDefault="00172FCB" w:rsidP="00C465F7">
      <w:pPr>
        <w:rPr>
          <w:b/>
          <w:bCs/>
        </w:rPr>
      </w:pPr>
    </w:p>
    <w:p w14:paraId="2388EE67" w14:textId="1FC8B9DA" w:rsidR="00172FCB" w:rsidRPr="00172FCB" w:rsidRDefault="00172FCB" w:rsidP="00F17EFC">
      <w:pPr>
        <w:pStyle w:val="Paragraphedeliste"/>
        <w:numPr>
          <w:ilvl w:val="0"/>
          <w:numId w:val="12"/>
        </w:numPr>
      </w:pPr>
      <w:r w:rsidRPr="00172FCB">
        <w:t>Faire fonctionner et entretenir les machines de production</w:t>
      </w:r>
      <w:r w:rsidR="00F17EFC">
        <w:t>;</w:t>
      </w:r>
    </w:p>
    <w:p w14:paraId="32F9CBDD" w14:textId="728EA98C" w:rsidR="00172FCB" w:rsidRPr="00172FCB" w:rsidRDefault="00172FCB" w:rsidP="00617C45">
      <w:pPr>
        <w:pStyle w:val="Paragraphedeliste"/>
        <w:numPr>
          <w:ilvl w:val="0"/>
          <w:numId w:val="12"/>
        </w:numPr>
      </w:pPr>
      <w:r w:rsidRPr="00172FCB">
        <w:t>Alimenter les équipements en matières premières et surveiller le bon déroulement des opérations</w:t>
      </w:r>
      <w:r w:rsidR="00F17EFC">
        <w:t>;</w:t>
      </w:r>
    </w:p>
    <w:p w14:paraId="64D69BA3" w14:textId="54A38240" w:rsidR="00172FCB" w:rsidRPr="00172FCB" w:rsidRDefault="00172FCB" w:rsidP="00F17EFC">
      <w:pPr>
        <w:pStyle w:val="Paragraphedeliste"/>
        <w:numPr>
          <w:ilvl w:val="0"/>
          <w:numId w:val="12"/>
        </w:numPr>
      </w:pPr>
      <w:r w:rsidRPr="00172FCB">
        <w:t>Préparer et aménager les espaces de travail selon les besoins de production</w:t>
      </w:r>
      <w:r w:rsidR="00F17EFC">
        <w:t>;</w:t>
      </w:r>
    </w:p>
    <w:p w14:paraId="16BF0F21" w14:textId="5C714325" w:rsidR="00172FCB" w:rsidRPr="00172FCB" w:rsidRDefault="00172FCB" w:rsidP="00F17EFC">
      <w:pPr>
        <w:pStyle w:val="Paragraphedeliste"/>
        <w:numPr>
          <w:ilvl w:val="0"/>
          <w:numId w:val="12"/>
        </w:numPr>
      </w:pPr>
      <w:r w:rsidRPr="00172FCB">
        <w:t>Assembler, emballer et étiqueter les produits finis</w:t>
      </w:r>
      <w:r w:rsidR="00F17EFC">
        <w:t>;</w:t>
      </w:r>
    </w:p>
    <w:p w14:paraId="2D7F77D9" w14:textId="4EA8FCF3" w:rsidR="00172FCB" w:rsidRPr="00172FCB" w:rsidRDefault="00172FCB" w:rsidP="00172FCB">
      <w:pPr>
        <w:pStyle w:val="Paragraphedeliste"/>
        <w:numPr>
          <w:ilvl w:val="0"/>
          <w:numId w:val="12"/>
        </w:numPr>
      </w:pPr>
      <w:r w:rsidRPr="00172FCB">
        <w:t>Maintenir un environnement de travail propre et conforme aux normes de sécurité</w:t>
      </w:r>
      <w:r w:rsidR="00F17EFC">
        <w:t>;</w:t>
      </w:r>
    </w:p>
    <w:p w14:paraId="351591FD" w14:textId="4E131F6A" w:rsidR="00172FCB" w:rsidRPr="00172FCB" w:rsidRDefault="00172FCB" w:rsidP="00172FCB">
      <w:pPr>
        <w:pStyle w:val="Paragraphedeliste"/>
        <w:numPr>
          <w:ilvl w:val="0"/>
          <w:numId w:val="12"/>
        </w:numPr>
      </w:pPr>
      <w:r w:rsidRPr="00172FCB">
        <w:t>Effectuer le contrôle qualité des produits avant expédition</w:t>
      </w:r>
      <w:r w:rsidR="00F17EFC">
        <w:t>;</w:t>
      </w:r>
    </w:p>
    <w:p w14:paraId="59827BB4" w14:textId="21E0F491" w:rsidR="00172FCB" w:rsidRPr="00172FCB" w:rsidRDefault="00172FCB" w:rsidP="00172FCB">
      <w:pPr>
        <w:pStyle w:val="Paragraphedeliste"/>
        <w:numPr>
          <w:ilvl w:val="0"/>
          <w:numId w:val="12"/>
        </w:numPr>
      </w:pPr>
      <w:r w:rsidRPr="00172FCB">
        <w:t>Garder l’environnement de travail propre et sécuritaire</w:t>
      </w:r>
      <w:r w:rsidR="00F17EFC">
        <w:t>.</w:t>
      </w:r>
    </w:p>
    <w:p w14:paraId="456B48B9" w14:textId="77777777" w:rsidR="00172FCB" w:rsidRDefault="00172FCB" w:rsidP="00C465F7">
      <w:pPr>
        <w:rPr>
          <w:b/>
          <w:bCs/>
        </w:rPr>
      </w:pPr>
    </w:p>
    <w:p w14:paraId="70450263" w14:textId="77777777" w:rsidR="00F17EFC" w:rsidRPr="00F17EFC" w:rsidRDefault="00F17EFC" w:rsidP="00F17EFC">
      <w:pPr>
        <w:rPr>
          <w:b/>
          <w:bCs/>
        </w:rPr>
      </w:pPr>
      <w:r w:rsidRPr="00F17EFC">
        <w:rPr>
          <w:b/>
          <w:bCs/>
        </w:rPr>
        <w:t xml:space="preserve">Conducteur d’autobus pour transport adapté </w:t>
      </w:r>
    </w:p>
    <w:p w14:paraId="4B20D024" w14:textId="77777777" w:rsidR="00F17EFC" w:rsidRDefault="00F17EFC" w:rsidP="00F17EFC">
      <w:pPr>
        <w:ind w:firstLine="708"/>
      </w:pPr>
      <w:r w:rsidRPr="00F17EFC">
        <w:rPr>
          <w:b/>
          <w:bCs/>
        </w:rPr>
        <w:t>Autobus Citadelle In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17EFC">
        <w:rPr>
          <w:b/>
          <w:bCs/>
          <w:i/>
          <w:iCs/>
        </w:rPr>
        <w:t>Septembre 2024 à décembre 2024</w:t>
      </w:r>
    </w:p>
    <w:p w14:paraId="09E6BE95" w14:textId="77777777" w:rsidR="00F17EFC" w:rsidRDefault="00F17EFC" w:rsidP="00F17EFC"/>
    <w:p w14:paraId="11BE229D" w14:textId="444FD8DD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>Assurer la sécurité des passagers lors de l’embarquement et le débarquement;</w:t>
      </w:r>
    </w:p>
    <w:p w14:paraId="4642A9A4" w14:textId="43354C8C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 xml:space="preserve">Effectuer une ronde de sécurité avant le départ et procéder aux tâches d’entretien du </w:t>
      </w:r>
    </w:p>
    <w:p w14:paraId="0672D2CC" w14:textId="5A6EB786" w:rsidR="00F17EFC" w:rsidRDefault="00F17EFC" w:rsidP="00F17EFC">
      <w:pPr>
        <w:pStyle w:val="Paragraphedeliste"/>
        <w:ind w:left="709"/>
      </w:pPr>
      <w:r>
        <w:t>Véhicule;</w:t>
      </w:r>
    </w:p>
    <w:p w14:paraId="7E0D83E5" w14:textId="64837308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 xml:space="preserve">Communiquer avec les passagers les informations nécessaires sur l’itinéraire; </w:t>
      </w:r>
    </w:p>
    <w:p w14:paraId="6789D356" w14:textId="003FAFE6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 xml:space="preserve">Appliquer les règles spécifiques au transport de personnes handicapées. </w:t>
      </w:r>
    </w:p>
    <w:p w14:paraId="5F55AACE" w14:textId="77777777" w:rsidR="00F17EFC" w:rsidRDefault="00F17EFC" w:rsidP="00F17EFC">
      <w:pPr>
        <w:pStyle w:val="Paragraphedeliste"/>
        <w:ind w:left="709"/>
      </w:pPr>
    </w:p>
    <w:p w14:paraId="2D7D80DB" w14:textId="77777777" w:rsidR="00F17EFC" w:rsidRPr="00F17EFC" w:rsidRDefault="00F17EFC" w:rsidP="00F17EFC">
      <w:pPr>
        <w:rPr>
          <w:b/>
          <w:bCs/>
        </w:rPr>
      </w:pPr>
      <w:r w:rsidRPr="00F17EFC">
        <w:rPr>
          <w:b/>
          <w:bCs/>
        </w:rPr>
        <w:t xml:space="preserve">Agent de sécurité </w:t>
      </w:r>
    </w:p>
    <w:p w14:paraId="1E757861" w14:textId="11C3CAD6" w:rsidR="00F17EFC" w:rsidRDefault="00F17EFC" w:rsidP="00F17EFC">
      <w:pPr>
        <w:pStyle w:val="Paragraphedeliste"/>
        <w:ind w:left="709"/>
        <w:rPr>
          <w:b/>
          <w:bCs/>
          <w:i/>
          <w:iCs/>
        </w:rPr>
      </w:pPr>
      <w:r w:rsidRPr="00F17EFC">
        <w:rPr>
          <w:b/>
          <w:bCs/>
        </w:rPr>
        <w:t xml:space="preserve">Croisières Outaouai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17EFC">
        <w:rPr>
          <w:b/>
          <w:bCs/>
          <w:i/>
          <w:iCs/>
        </w:rPr>
        <w:t>Juin 2024 à Octobre 2024</w:t>
      </w:r>
    </w:p>
    <w:p w14:paraId="1F492A24" w14:textId="77777777" w:rsidR="00F17EFC" w:rsidRDefault="00F17EFC" w:rsidP="00F17EFC">
      <w:pPr>
        <w:pStyle w:val="Paragraphedeliste"/>
        <w:ind w:left="709"/>
      </w:pPr>
    </w:p>
    <w:p w14:paraId="1B97E5E0" w14:textId="329F5187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>Assurer la sécurité de la clientèle et des employés;</w:t>
      </w:r>
    </w:p>
    <w:p w14:paraId="2D5A848A" w14:textId="2C2B4B7B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>Accueillir les clients, vérification pour l’âge légal et gérer de façon à éviter la surpopulation;</w:t>
      </w:r>
    </w:p>
    <w:p w14:paraId="049B6486" w14:textId="13FB843B" w:rsidR="00F17EFC" w:rsidRDefault="00F17EFC" w:rsidP="00F17EFC">
      <w:pPr>
        <w:pStyle w:val="Paragraphedeliste"/>
        <w:numPr>
          <w:ilvl w:val="0"/>
          <w:numId w:val="15"/>
        </w:numPr>
        <w:ind w:left="709"/>
      </w:pPr>
      <w:r>
        <w:t>Intervenir en cas de conflit ou de comportement inapproprié;</w:t>
      </w:r>
    </w:p>
    <w:p w14:paraId="518A6EC0" w14:textId="330C770B" w:rsidR="007B1DA1" w:rsidRPr="00A055A3" w:rsidRDefault="00F17EFC" w:rsidP="00F17EFC">
      <w:pPr>
        <w:pStyle w:val="Paragraphedeliste"/>
        <w:numPr>
          <w:ilvl w:val="0"/>
          <w:numId w:val="15"/>
        </w:numPr>
        <w:ind w:left="709"/>
      </w:pPr>
      <w:r>
        <w:t>Utiliser les walkies talkies pour communiquer avec le reste de l’équipe.</w:t>
      </w:r>
    </w:p>
    <w:p w14:paraId="72638C48" w14:textId="77777777" w:rsidR="007B1DA1" w:rsidRPr="00A055A3" w:rsidRDefault="007B1DA1" w:rsidP="00C465F7">
      <w:pPr>
        <w:rPr>
          <w:b/>
          <w:bCs/>
        </w:rPr>
      </w:pPr>
    </w:p>
    <w:p w14:paraId="1525853D" w14:textId="46C799C9" w:rsidR="00510967" w:rsidRPr="00A055A3" w:rsidRDefault="00102EE4" w:rsidP="00C465F7">
      <w:pPr>
        <w:rPr>
          <w:b/>
          <w:bCs/>
        </w:rPr>
      </w:pPr>
      <w:r w:rsidRPr="00A055A3">
        <w:rPr>
          <w:b/>
          <w:bCs/>
        </w:rPr>
        <w:t>Opérateur</w:t>
      </w:r>
      <w:r w:rsidR="00510967" w:rsidRPr="00A055A3">
        <w:rPr>
          <w:b/>
          <w:bCs/>
        </w:rPr>
        <w:t xml:space="preserve"> de camion 30 et 55 to</w:t>
      </w:r>
      <w:r w:rsidR="00DD2CE8" w:rsidRPr="00A055A3">
        <w:rPr>
          <w:b/>
          <w:bCs/>
        </w:rPr>
        <w:t>nnes (Site minier Amaruq)</w:t>
      </w:r>
    </w:p>
    <w:p w14:paraId="5F490BE7" w14:textId="35332078" w:rsidR="00BF5768" w:rsidRPr="00A055A3" w:rsidRDefault="00BF5768" w:rsidP="00C465F7">
      <w:pPr>
        <w:rPr>
          <w:i/>
          <w:iCs/>
        </w:rPr>
      </w:pPr>
      <w:r w:rsidRPr="00A055A3">
        <w:rPr>
          <w:i/>
          <w:iCs/>
        </w:rPr>
        <w:t xml:space="preserve">CMAC-Thyssen, Val d’Or, QC                                                                             </w:t>
      </w:r>
    </w:p>
    <w:p w14:paraId="191CE33C" w14:textId="7F167D41" w:rsidR="00510967" w:rsidRPr="00A055A3" w:rsidRDefault="00BF5768" w:rsidP="00BF5768">
      <w:pPr>
        <w:jc w:val="right"/>
        <w:rPr>
          <w:b/>
          <w:i/>
          <w:iCs/>
        </w:rPr>
      </w:pPr>
      <w:r w:rsidRPr="00A055A3">
        <w:rPr>
          <w:b/>
          <w:i/>
          <w:iCs/>
        </w:rPr>
        <w:t>O</w:t>
      </w:r>
      <w:r w:rsidR="00EA5E19" w:rsidRPr="00A055A3">
        <w:rPr>
          <w:b/>
          <w:i/>
          <w:iCs/>
        </w:rPr>
        <w:t>ctobre 2021</w:t>
      </w:r>
      <w:r w:rsidR="00911924" w:rsidRPr="00A055A3">
        <w:rPr>
          <w:b/>
          <w:i/>
          <w:iCs/>
        </w:rPr>
        <w:t xml:space="preserve"> </w:t>
      </w:r>
      <w:r w:rsidR="00A055A3" w:rsidRPr="00A055A3">
        <w:rPr>
          <w:b/>
          <w:i/>
          <w:iCs/>
        </w:rPr>
        <w:t>à Janvier 2024</w:t>
      </w:r>
    </w:p>
    <w:p w14:paraId="39655E39" w14:textId="77777777" w:rsidR="00510967" w:rsidRPr="00A055A3" w:rsidRDefault="00510967" w:rsidP="00C465F7">
      <w:pPr>
        <w:rPr>
          <w:b/>
          <w:bCs/>
        </w:rPr>
      </w:pPr>
    </w:p>
    <w:p w14:paraId="36E1C8D6" w14:textId="1D7F77C3" w:rsidR="00A055A3" w:rsidRPr="00F17EFC" w:rsidRDefault="003106AE" w:rsidP="00F17EFC">
      <w:pPr>
        <w:pStyle w:val="Paragraphedeliste"/>
        <w:numPr>
          <w:ilvl w:val="0"/>
          <w:numId w:val="11"/>
        </w:numPr>
        <w:rPr>
          <w:b/>
          <w:lang w:eastAsia="fr-CA"/>
        </w:rPr>
      </w:pPr>
      <w:r w:rsidRPr="00A055A3">
        <w:rPr>
          <w:bCs/>
          <w:lang w:eastAsia="fr-CA"/>
        </w:rPr>
        <w:t xml:space="preserve">Transporter </w:t>
      </w:r>
      <w:r w:rsidR="00BF5768" w:rsidRPr="00A055A3">
        <w:rPr>
          <w:bCs/>
          <w:lang w:eastAsia="fr-CA"/>
        </w:rPr>
        <w:t>de façon sécuritaire du minerai</w:t>
      </w:r>
      <w:r w:rsidR="00060B71" w:rsidRPr="00A055A3">
        <w:rPr>
          <w:bCs/>
          <w:lang w:eastAsia="fr-CA"/>
        </w:rPr>
        <w:t>;</w:t>
      </w:r>
    </w:p>
    <w:p w14:paraId="245317AB" w14:textId="38F744DB" w:rsidR="00A055A3" w:rsidRPr="00F17EFC" w:rsidRDefault="00060B71" w:rsidP="00A055A3">
      <w:pPr>
        <w:pStyle w:val="Paragraphedeliste"/>
        <w:numPr>
          <w:ilvl w:val="0"/>
          <w:numId w:val="11"/>
        </w:numPr>
        <w:rPr>
          <w:bCs/>
          <w:lang w:eastAsia="fr-CA"/>
        </w:rPr>
      </w:pPr>
      <w:r w:rsidRPr="00A055A3">
        <w:rPr>
          <w:bCs/>
          <w:lang w:eastAsia="fr-CA"/>
        </w:rPr>
        <w:t>Donner les informations quant aux déplacements via les ondes radio;</w:t>
      </w:r>
    </w:p>
    <w:p w14:paraId="789E6640" w14:textId="7C94322E" w:rsidR="00A055A3" w:rsidRPr="00F17EFC" w:rsidRDefault="00060B71" w:rsidP="00A055A3">
      <w:pPr>
        <w:pStyle w:val="p1"/>
        <w:numPr>
          <w:ilvl w:val="0"/>
          <w:numId w:val="11"/>
        </w:numPr>
        <w:rPr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t>Vérifier, inspecter et ventiler</w:t>
      </w:r>
      <w:r w:rsidR="003106AE" w:rsidRPr="00A055A3">
        <w:rPr>
          <w:rStyle w:val="s1"/>
          <w:rFonts w:ascii="Times New Roman" w:hAnsi="Times New Roman"/>
        </w:rPr>
        <w:t xml:space="preserve"> </w:t>
      </w:r>
      <w:r w:rsidRPr="00A055A3">
        <w:rPr>
          <w:rStyle w:val="s1"/>
          <w:rFonts w:ascii="Times New Roman" w:hAnsi="Times New Roman"/>
        </w:rPr>
        <w:t>au préalable l</w:t>
      </w:r>
      <w:r w:rsidR="003106AE" w:rsidRPr="00A055A3">
        <w:rPr>
          <w:rStyle w:val="s1"/>
          <w:rFonts w:ascii="Times New Roman" w:hAnsi="Times New Roman"/>
        </w:rPr>
        <w:t>es lieux de travail</w:t>
      </w:r>
      <w:r w:rsidRPr="00A055A3">
        <w:rPr>
          <w:rStyle w:val="s1"/>
          <w:rFonts w:ascii="Times New Roman" w:hAnsi="Times New Roman"/>
        </w:rPr>
        <w:t>;</w:t>
      </w:r>
    </w:p>
    <w:p w14:paraId="5AFD6A19" w14:textId="45941525" w:rsidR="00A055A3" w:rsidRPr="00F17EFC" w:rsidRDefault="00060B71" w:rsidP="00A055A3">
      <w:pPr>
        <w:pStyle w:val="p1"/>
        <w:numPr>
          <w:ilvl w:val="0"/>
          <w:numId w:val="11"/>
        </w:numPr>
        <w:rPr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t xml:space="preserve">Inspecter et entretenir </w:t>
      </w:r>
      <w:r w:rsidR="003106AE" w:rsidRPr="00A055A3">
        <w:rPr>
          <w:rStyle w:val="s1"/>
          <w:rFonts w:ascii="Times New Roman" w:hAnsi="Times New Roman"/>
        </w:rPr>
        <w:t xml:space="preserve">son équipement et </w:t>
      </w:r>
      <w:r w:rsidRPr="00A055A3">
        <w:rPr>
          <w:rStyle w:val="s1"/>
          <w:rFonts w:ascii="Times New Roman" w:hAnsi="Times New Roman"/>
        </w:rPr>
        <w:t xml:space="preserve">compléter </w:t>
      </w:r>
      <w:r w:rsidR="003106AE" w:rsidRPr="00A055A3">
        <w:rPr>
          <w:rStyle w:val="s1"/>
          <w:rFonts w:ascii="Times New Roman" w:hAnsi="Times New Roman"/>
        </w:rPr>
        <w:t>les rapports</w:t>
      </w:r>
      <w:r w:rsidRPr="00A055A3">
        <w:rPr>
          <w:rStyle w:val="s1"/>
          <w:rFonts w:ascii="Times New Roman" w:hAnsi="Times New Roman"/>
        </w:rPr>
        <w:t xml:space="preserve"> d’inspection de manière adéquate;</w:t>
      </w:r>
    </w:p>
    <w:p w14:paraId="7CAB26B1" w14:textId="1A1BD605" w:rsidR="00510967" w:rsidRPr="00A055A3" w:rsidRDefault="003106AE" w:rsidP="00A055A3">
      <w:pPr>
        <w:pStyle w:val="p1"/>
        <w:numPr>
          <w:ilvl w:val="0"/>
          <w:numId w:val="11"/>
        </w:numPr>
        <w:rPr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t xml:space="preserve">Travailler de façon </w:t>
      </w:r>
      <w:r w:rsidR="00060B71" w:rsidRPr="00A055A3">
        <w:rPr>
          <w:rStyle w:val="s1"/>
          <w:rFonts w:ascii="Times New Roman" w:hAnsi="Times New Roman"/>
        </w:rPr>
        <w:t>sécuritaire et</w:t>
      </w:r>
      <w:r w:rsidRPr="00A055A3">
        <w:rPr>
          <w:rStyle w:val="s1"/>
          <w:rFonts w:ascii="Times New Roman" w:hAnsi="Times New Roman"/>
        </w:rPr>
        <w:t xml:space="preserve"> s’il y a lieu</w:t>
      </w:r>
      <w:r w:rsidR="00060B71" w:rsidRPr="00A055A3">
        <w:rPr>
          <w:rStyle w:val="s1"/>
          <w:rFonts w:ascii="Times New Roman" w:hAnsi="Times New Roman"/>
        </w:rPr>
        <w:t>,</w:t>
      </w:r>
      <w:r w:rsidRPr="00A055A3">
        <w:rPr>
          <w:rStyle w:val="s1"/>
          <w:rFonts w:ascii="Times New Roman" w:hAnsi="Times New Roman"/>
        </w:rPr>
        <w:t xml:space="preserve"> proposer des améliorations reliées aux tâches confiées afin</w:t>
      </w:r>
      <w:r w:rsidR="00060B71" w:rsidRPr="00A055A3">
        <w:rPr>
          <w:rStyle w:val="s1"/>
          <w:rFonts w:ascii="Times New Roman" w:hAnsi="Times New Roman"/>
        </w:rPr>
        <w:t xml:space="preserve"> d’optimiser l’efficacité des</w:t>
      </w:r>
      <w:r w:rsidRPr="00A055A3">
        <w:rPr>
          <w:rStyle w:val="s1"/>
          <w:rFonts w:ascii="Times New Roman" w:hAnsi="Times New Roman"/>
        </w:rPr>
        <w:t xml:space="preserve"> opérations au niveau de la production</w:t>
      </w:r>
      <w:r w:rsidR="00060B71" w:rsidRPr="00A055A3">
        <w:rPr>
          <w:rStyle w:val="s1"/>
          <w:rFonts w:ascii="Times New Roman" w:hAnsi="Times New Roman"/>
        </w:rPr>
        <w:t>.</w:t>
      </w:r>
    </w:p>
    <w:p w14:paraId="6CD775BB" w14:textId="77777777" w:rsidR="00510967" w:rsidRPr="00A055A3" w:rsidRDefault="00510967" w:rsidP="00C465F7">
      <w:pPr>
        <w:rPr>
          <w:b/>
          <w:bCs/>
        </w:rPr>
      </w:pPr>
    </w:p>
    <w:p w14:paraId="5E022292" w14:textId="77777777" w:rsidR="00510967" w:rsidRPr="00A055A3" w:rsidRDefault="00510967" w:rsidP="00C465F7">
      <w:pPr>
        <w:rPr>
          <w:b/>
          <w:bCs/>
        </w:rPr>
      </w:pPr>
    </w:p>
    <w:p w14:paraId="548668D8" w14:textId="276F8D00" w:rsidR="00947450" w:rsidRPr="00A055A3" w:rsidRDefault="00426A77" w:rsidP="00C465F7">
      <w:pPr>
        <w:rPr>
          <w:b/>
          <w:bCs/>
        </w:rPr>
      </w:pPr>
      <w:r w:rsidRPr="00A055A3">
        <w:rPr>
          <w:b/>
          <w:bCs/>
        </w:rPr>
        <w:t>Opérateur</w:t>
      </w:r>
      <w:r w:rsidR="003A1B9A" w:rsidRPr="00A055A3">
        <w:rPr>
          <w:b/>
          <w:bCs/>
        </w:rPr>
        <w:t xml:space="preserve"> de camion 50 t</w:t>
      </w:r>
      <w:r w:rsidR="00947450" w:rsidRPr="00A055A3">
        <w:rPr>
          <w:b/>
          <w:bCs/>
        </w:rPr>
        <w:t>onnes</w:t>
      </w:r>
      <w:r w:rsidR="00F55483" w:rsidRPr="00A055A3">
        <w:rPr>
          <w:b/>
          <w:bCs/>
        </w:rPr>
        <w:t xml:space="preserve"> (Site Minier Raglan)</w:t>
      </w:r>
    </w:p>
    <w:p w14:paraId="5D5CB56B" w14:textId="73EFC094" w:rsidR="00C3383A" w:rsidRPr="00A055A3" w:rsidRDefault="0091658B" w:rsidP="00C465F7">
      <w:pPr>
        <w:rPr>
          <w:i/>
          <w:iCs/>
        </w:rPr>
      </w:pPr>
      <w:r w:rsidRPr="00A055A3">
        <w:rPr>
          <w:i/>
          <w:iCs/>
        </w:rPr>
        <w:t xml:space="preserve">CMAC-Thyssen, Val d’Or, </w:t>
      </w:r>
      <w:r w:rsidR="00BF5768" w:rsidRPr="00A055A3">
        <w:rPr>
          <w:i/>
          <w:iCs/>
        </w:rPr>
        <w:t>QC</w:t>
      </w:r>
    </w:p>
    <w:p w14:paraId="11D483DA" w14:textId="2467C630" w:rsidR="004E2F88" w:rsidRPr="00A055A3" w:rsidRDefault="00A04E6B" w:rsidP="00C465F7">
      <w:pPr>
        <w:rPr>
          <w:b/>
          <w:i/>
          <w:iCs/>
        </w:rPr>
      </w:pPr>
      <w:r w:rsidRPr="00A055A3">
        <w:rPr>
          <w:i/>
          <w:iCs/>
        </w:rPr>
        <w:t xml:space="preserve">                                                   </w:t>
      </w:r>
      <w:r w:rsidR="00C3383A" w:rsidRPr="00A055A3">
        <w:rPr>
          <w:i/>
          <w:iCs/>
        </w:rPr>
        <w:t xml:space="preserve">                                                         </w:t>
      </w:r>
      <w:r w:rsidRPr="00A055A3">
        <w:rPr>
          <w:i/>
          <w:iCs/>
        </w:rPr>
        <w:t xml:space="preserve"> </w:t>
      </w:r>
      <w:r w:rsidRPr="00A055A3">
        <w:rPr>
          <w:b/>
          <w:i/>
          <w:iCs/>
        </w:rPr>
        <w:t>Octobre</w:t>
      </w:r>
      <w:r w:rsidR="00321DCC" w:rsidRPr="00A055A3">
        <w:rPr>
          <w:b/>
          <w:i/>
          <w:iCs/>
        </w:rPr>
        <w:t xml:space="preserve"> 2021</w:t>
      </w:r>
      <w:r w:rsidRPr="00A055A3">
        <w:rPr>
          <w:b/>
          <w:i/>
          <w:iCs/>
        </w:rPr>
        <w:t xml:space="preserve"> à Mai 2022</w:t>
      </w:r>
    </w:p>
    <w:p w14:paraId="63796918" w14:textId="484375F4" w:rsidR="00A055A3" w:rsidRPr="00F17EFC" w:rsidRDefault="00060B71" w:rsidP="00F17EFC">
      <w:pPr>
        <w:pStyle w:val="Paragraphedeliste"/>
        <w:numPr>
          <w:ilvl w:val="0"/>
          <w:numId w:val="8"/>
        </w:numPr>
        <w:divId w:val="883713246"/>
        <w:rPr>
          <w:b/>
          <w:lang w:eastAsia="fr-CA"/>
        </w:rPr>
      </w:pPr>
      <w:r w:rsidRPr="00A055A3">
        <w:rPr>
          <w:bCs/>
          <w:lang w:eastAsia="fr-CA"/>
        </w:rPr>
        <w:t>Transporter de façon sécuritaire du minerai;</w:t>
      </w:r>
    </w:p>
    <w:p w14:paraId="75DD0F3D" w14:textId="3184C954" w:rsidR="00A055A3" w:rsidRPr="00F17EFC" w:rsidRDefault="00060B71" w:rsidP="00A055A3">
      <w:pPr>
        <w:pStyle w:val="Paragraphedeliste"/>
        <w:numPr>
          <w:ilvl w:val="0"/>
          <w:numId w:val="8"/>
        </w:numPr>
        <w:divId w:val="883713246"/>
        <w:rPr>
          <w:bCs/>
          <w:lang w:eastAsia="fr-CA"/>
        </w:rPr>
      </w:pPr>
      <w:r w:rsidRPr="00A055A3">
        <w:rPr>
          <w:bCs/>
          <w:lang w:eastAsia="fr-CA"/>
        </w:rPr>
        <w:t>Donner les informations quant aux déplacements via les ondes radio;</w:t>
      </w:r>
    </w:p>
    <w:p w14:paraId="5B508BC1" w14:textId="2A8917E0" w:rsidR="00A055A3" w:rsidRPr="00F17EFC" w:rsidRDefault="00060B71" w:rsidP="00A055A3">
      <w:pPr>
        <w:pStyle w:val="p1"/>
        <w:numPr>
          <w:ilvl w:val="0"/>
          <w:numId w:val="8"/>
        </w:numPr>
        <w:divId w:val="883713246"/>
        <w:rPr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t>Vérifier, inspecter et ventiler au préalable les lieux de travail;</w:t>
      </w:r>
    </w:p>
    <w:p w14:paraId="5DE1CA43" w14:textId="1003FD45" w:rsidR="00A055A3" w:rsidRPr="00F17EFC" w:rsidRDefault="00060B71" w:rsidP="00A055A3">
      <w:pPr>
        <w:pStyle w:val="p1"/>
        <w:numPr>
          <w:ilvl w:val="0"/>
          <w:numId w:val="8"/>
        </w:numPr>
        <w:divId w:val="883713246"/>
        <w:rPr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t>Inspecter et entretenir son équipement et compléter les rapports d’inspection de manière adéquate;</w:t>
      </w:r>
    </w:p>
    <w:p w14:paraId="1B5611FD" w14:textId="5CCDA92F" w:rsidR="00060B71" w:rsidRDefault="00060B71" w:rsidP="00060B71">
      <w:pPr>
        <w:pStyle w:val="p1"/>
        <w:numPr>
          <w:ilvl w:val="0"/>
          <w:numId w:val="8"/>
        </w:numPr>
        <w:divId w:val="883713246"/>
        <w:rPr>
          <w:rStyle w:val="s1"/>
          <w:rFonts w:ascii="Times New Roman" w:hAnsi="Times New Roman"/>
        </w:rPr>
      </w:pPr>
      <w:r w:rsidRPr="00A055A3">
        <w:rPr>
          <w:rStyle w:val="s1"/>
          <w:rFonts w:ascii="Times New Roman" w:hAnsi="Times New Roman"/>
        </w:rPr>
        <w:lastRenderedPageBreak/>
        <w:t>Travailler de façon sécuritaire et s’il y a lieu, proposer des améliorations reliées aux tâches confiées afin d’optimiser l’efficacité des opérations au niveau de la production.</w:t>
      </w:r>
    </w:p>
    <w:p w14:paraId="58E05DFE" w14:textId="4FDFA738" w:rsidR="00F17EFC" w:rsidRDefault="00F17EFC" w:rsidP="00F17EFC">
      <w:pPr>
        <w:pStyle w:val="p1"/>
        <w:ind w:left="720"/>
        <w:divId w:val="883713246"/>
        <w:rPr>
          <w:rStyle w:val="s1"/>
          <w:rFonts w:ascii="Times New Roman" w:hAnsi="Times New Roman"/>
        </w:rPr>
      </w:pPr>
    </w:p>
    <w:p w14:paraId="521EE057" w14:textId="05915103" w:rsidR="00F17EFC" w:rsidRDefault="00F17EFC" w:rsidP="00F17EFC">
      <w:pPr>
        <w:pStyle w:val="p1"/>
        <w:ind w:left="720"/>
        <w:divId w:val="883713246"/>
        <w:rPr>
          <w:rStyle w:val="s1"/>
          <w:rFonts w:ascii="Times New Roman" w:hAnsi="Times New Roman"/>
        </w:rPr>
      </w:pPr>
    </w:p>
    <w:p w14:paraId="32DD86AE" w14:textId="77777777" w:rsidR="00F17EFC" w:rsidRPr="00A055A3" w:rsidRDefault="00F17EFC" w:rsidP="00F17EFC">
      <w:pPr>
        <w:pStyle w:val="p1"/>
        <w:ind w:left="720"/>
        <w:divId w:val="883713246"/>
        <w:rPr>
          <w:rFonts w:ascii="Times New Roman" w:hAnsi="Times New Roman"/>
        </w:rPr>
      </w:pPr>
    </w:p>
    <w:p w14:paraId="34F0DD34" w14:textId="17084967" w:rsidR="00213B4D" w:rsidRPr="00A055A3" w:rsidRDefault="00213B4D" w:rsidP="00060B71">
      <w:pPr>
        <w:pStyle w:val="p1"/>
        <w:ind w:left="360"/>
        <w:divId w:val="883713246"/>
        <w:rPr>
          <w:rFonts w:ascii="Times New Roman" w:hAnsi="Times New Roman"/>
        </w:rPr>
      </w:pPr>
    </w:p>
    <w:p w14:paraId="241AED95" w14:textId="77777777" w:rsidR="007F6731" w:rsidRPr="00A055A3" w:rsidRDefault="007F6731" w:rsidP="00C465F7">
      <w:pPr>
        <w:rPr>
          <w:b/>
          <w:lang w:eastAsia="fr-CA"/>
        </w:rPr>
      </w:pPr>
    </w:p>
    <w:p w14:paraId="20D3094E" w14:textId="177948FF" w:rsidR="003F7CF8" w:rsidRPr="00A055A3" w:rsidRDefault="008C015B" w:rsidP="00C465F7">
      <w:pPr>
        <w:rPr>
          <w:lang w:eastAsia="fr-CA"/>
        </w:rPr>
      </w:pPr>
      <w:r w:rsidRPr="00A055A3">
        <w:rPr>
          <w:b/>
          <w:lang w:eastAsia="fr-CA"/>
        </w:rPr>
        <w:t>Policier patrouilleur</w:t>
      </w:r>
      <w:r w:rsidR="003F7CF8" w:rsidRPr="00A055A3">
        <w:rPr>
          <w:b/>
          <w:lang w:eastAsia="fr-CA"/>
        </w:rPr>
        <w:tab/>
      </w:r>
      <w:r w:rsidR="00E72BE4" w:rsidRPr="00A055A3">
        <w:rPr>
          <w:lang w:eastAsia="fr-CA"/>
        </w:rPr>
        <w:tab/>
      </w:r>
      <w:r w:rsidR="00E72BE4" w:rsidRPr="00A055A3">
        <w:rPr>
          <w:lang w:eastAsia="fr-CA"/>
        </w:rPr>
        <w:tab/>
      </w:r>
      <w:r w:rsidR="00E72BE4" w:rsidRPr="00A055A3">
        <w:rPr>
          <w:lang w:eastAsia="fr-CA"/>
        </w:rPr>
        <w:tab/>
      </w:r>
      <w:r w:rsidR="00E72BE4" w:rsidRPr="00A055A3">
        <w:rPr>
          <w:lang w:eastAsia="fr-CA"/>
        </w:rPr>
        <w:tab/>
      </w:r>
      <w:r w:rsidR="00E72BE4" w:rsidRPr="00A055A3">
        <w:rPr>
          <w:lang w:eastAsia="fr-CA"/>
        </w:rPr>
        <w:tab/>
      </w:r>
      <w:r w:rsidR="0076341D" w:rsidRPr="00A055A3">
        <w:rPr>
          <w:lang w:eastAsia="fr-CA"/>
        </w:rPr>
        <w:tab/>
      </w:r>
      <w:r w:rsidR="0076341D" w:rsidRPr="00A055A3">
        <w:rPr>
          <w:lang w:eastAsia="fr-CA"/>
        </w:rPr>
        <w:tab/>
      </w:r>
      <w:r w:rsidR="0076341D" w:rsidRPr="00A055A3">
        <w:rPr>
          <w:lang w:eastAsia="fr-CA"/>
        </w:rPr>
        <w:tab/>
      </w:r>
      <w:r w:rsidR="0076341D" w:rsidRPr="00A055A3">
        <w:rPr>
          <w:b/>
          <w:lang w:eastAsia="fr-CA"/>
        </w:rPr>
        <w:t>2005</w:t>
      </w:r>
      <w:r w:rsidR="00EE3376" w:rsidRPr="00A055A3">
        <w:rPr>
          <w:b/>
          <w:lang w:eastAsia="fr-CA"/>
        </w:rPr>
        <w:t xml:space="preserve"> à 2021</w:t>
      </w:r>
    </w:p>
    <w:p w14:paraId="5B18B746" w14:textId="4553CCD8" w:rsidR="003F7CF8" w:rsidRPr="00A055A3" w:rsidRDefault="00E72BE4" w:rsidP="00C465F7">
      <w:pPr>
        <w:rPr>
          <w:i/>
        </w:rPr>
      </w:pPr>
      <w:r w:rsidRPr="00A055A3">
        <w:rPr>
          <w:i/>
        </w:rPr>
        <w:t>Ville de Gatineau,</w:t>
      </w:r>
      <w:r w:rsidR="003F7CF8" w:rsidRPr="00A055A3">
        <w:rPr>
          <w:i/>
        </w:rPr>
        <w:t xml:space="preserve"> </w:t>
      </w:r>
      <w:r w:rsidR="00060B71" w:rsidRPr="00A055A3">
        <w:rPr>
          <w:i/>
        </w:rPr>
        <w:t>Gatineau, QC</w:t>
      </w:r>
    </w:p>
    <w:p w14:paraId="5E3BCC46" w14:textId="77777777" w:rsidR="003F7CF8" w:rsidRPr="00A055A3" w:rsidRDefault="003F7CF8" w:rsidP="00C465F7"/>
    <w:p w14:paraId="37187D16" w14:textId="6DA13726" w:rsidR="003F7CF8" w:rsidRPr="00A055A3" w:rsidRDefault="00E72BE4">
      <w:pPr>
        <w:numPr>
          <w:ilvl w:val="0"/>
          <w:numId w:val="2"/>
        </w:numPr>
      </w:pPr>
      <w:r w:rsidRPr="00A055A3">
        <w:t>Effectuer des patrouilles préventives dans les différents secteurs de la ville</w:t>
      </w:r>
      <w:r w:rsidR="00060B71" w:rsidRPr="00A055A3">
        <w:t>;</w:t>
      </w:r>
    </w:p>
    <w:p w14:paraId="3C4D2027" w14:textId="05D5C603" w:rsidR="00A055A3" w:rsidRPr="00A055A3" w:rsidRDefault="00E72BE4" w:rsidP="00F17EFC">
      <w:pPr>
        <w:numPr>
          <w:ilvl w:val="0"/>
          <w:numId w:val="2"/>
        </w:numPr>
      </w:pPr>
      <w:r w:rsidRPr="00A055A3">
        <w:t>Répondre aux divers appels</w:t>
      </w:r>
      <w:r w:rsidR="00060B71" w:rsidRPr="00A055A3">
        <w:t>;</w:t>
      </w:r>
    </w:p>
    <w:p w14:paraId="7DB47435" w14:textId="537617D7" w:rsidR="00A055A3" w:rsidRPr="00A055A3" w:rsidRDefault="00E72BE4" w:rsidP="00A055A3">
      <w:pPr>
        <w:numPr>
          <w:ilvl w:val="0"/>
          <w:numId w:val="2"/>
        </w:numPr>
      </w:pPr>
      <w:r w:rsidRPr="00A055A3">
        <w:t>Rédiger des rapports tels que rapports d’accident, rapports d’accusation et constat</w:t>
      </w:r>
      <w:r w:rsidR="008A2EE6" w:rsidRPr="00A055A3">
        <w:t>s</w:t>
      </w:r>
      <w:r w:rsidRPr="00A055A3">
        <w:t xml:space="preserve"> d’infraction</w:t>
      </w:r>
      <w:r w:rsidR="00060B71" w:rsidRPr="00A055A3">
        <w:t>;</w:t>
      </w:r>
    </w:p>
    <w:p w14:paraId="5EBED027" w14:textId="4CE9748A" w:rsidR="00A055A3" w:rsidRPr="00A055A3" w:rsidRDefault="005070FE" w:rsidP="00A055A3">
      <w:pPr>
        <w:numPr>
          <w:ilvl w:val="0"/>
          <w:numId w:val="2"/>
        </w:numPr>
      </w:pPr>
      <w:r w:rsidRPr="00A055A3">
        <w:t>Faire de la c</w:t>
      </w:r>
      <w:r w:rsidR="000D1029" w:rsidRPr="00A055A3">
        <w:t xml:space="preserve">ommunication tactile en situation d’urgence et </w:t>
      </w:r>
      <w:r w:rsidRPr="00A055A3">
        <w:t xml:space="preserve">de la </w:t>
      </w:r>
      <w:r w:rsidR="000D1029" w:rsidRPr="00A055A3">
        <w:t>relation d’aide</w:t>
      </w:r>
      <w:r w:rsidRPr="00A055A3">
        <w:t>;</w:t>
      </w:r>
    </w:p>
    <w:p w14:paraId="2F3B79A8" w14:textId="28C74E6E" w:rsidR="00A055A3" w:rsidRPr="00A055A3" w:rsidRDefault="005070FE" w:rsidP="00F17EFC">
      <w:pPr>
        <w:numPr>
          <w:ilvl w:val="0"/>
          <w:numId w:val="2"/>
        </w:numPr>
      </w:pPr>
      <w:r w:rsidRPr="00A055A3">
        <w:t>Effectuer de la g</w:t>
      </w:r>
      <w:r w:rsidR="001A7233" w:rsidRPr="00A055A3">
        <w:t>estion de crise</w:t>
      </w:r>
      <w:r w:rsidRPr="00A055A3">
        <w:t>;</w:t>
      </w:r>
    </w:p>
    <w:p w14:paraId="06B751ED" w14:textId="1E82A79A" w:rsidR="00010136" w:rsidRPr="00A055A3" w:rsidRDefault="005070FE">
      <w:pPr>
        <w:numPr>
          <w:ilvl w:val="0"/>
          <w:numId w:val="2"/>
        </w:numPr>
      </w:pPr>
      <w:r w:rsidRPr="00A055A3">
        <w:t>Rester en communication constante</w:t>
      </w:r>
      <w:r w:rsidR="009E55CD" w:rsidRPr="00A055A3">
        <w:t xml:space="preserve"> avec les </w:t>
      </w:r>
      <w:r w:rsidRPr="00A055A3">
        <w:t>divers intervenants (répartiteurs</w:t>
      </w:r>
      <w:r w:rsidR="009E55CD" w:rsidRPr="00A055A3">
        <w:t>, supérieurs, pompiers</w:t>
      </w:r>
      <w:r w:rsidRPr="00A055A3">
        <w:t>, etc.) à l’aide de</w:t>
      </w:r>
      <w:r w:rsidR="009E55CD" w:rsidRPr="00A055A3">
        <w:t xml:space="preserve"> </w:t>
      </w:r>
      <w:r w:rsidRPr="00A055A3">
        <w:t>l’</w:t>
      </w:r>
      <w:r w:rsidR="009E55CD" w:rsidRPr="00A055A3">
        <w:t xml:space="preserve">alphabet </w:t>
      </w:r>
      <w:r w:rsidRPr="00A055A3">
        <w:t>phonétique</w:t>
      </w:r>
      <w:r w:rsidR="009E55CD" w:rsidRPr="00A055A3">
        <w:t xml:space="preserve"> et divers points cardinaux</w:t>
      </w:r>
      <w:r w:rsidRPr="00A055A3">
        <w:t>.</w:t>
      </w:r>
      <w:r w:rsidR="009E55CD" w:rsidRPr="00A055A3">
        <w:t xml:space="preserve"> </w:t>
      </w:r>
    </w:p>
    <w:p w14:paraId="41CEA001" w14:textId="77777777" w:rsidR="00F15366" w:rsidRPr="00A055A3" w:rsidRDefault="00F15366" w:rsidP="00C465F7">
      <w:pPr>
        <w:rPr>
          <w:b/>
        </w:rPr>
      </w:pPr>
    </w:p>
    <w:p w14:paraId="10A96883" w14:textId="77777777" w:rsidR="001B7226" w:rsidRPr="00A055A3" w:rsidRDefault="00AD7F11" w:rsidP="00C465F7">
      <w:pPr>
        <w:rPr>
          <w:b/>
        </w:rPr>
      </w:pPr>
      <w:r w:rsidRPr="00A055A3">
        <w:rPr>
          <w:b/>
        </w:rPr>
        <w:t xml:space="preserve">Propriétaire </w:t>
      </w:r>
      <w:r w:rsidR="00544B36" w:rsidRPr="00A055A3">
        <w:rPr>
          <w:b/>
        </w:rPr>
        <w:t>SynerFitPro</w:t>
      </w:r>
    </w:p>
    <w:p w14:paraId="02469F29" w14:textId="13B2B7EC" w:rsidR="001B7226" w:rsidRPr="00A055A3" w:rsidRDefault="001B7226" w:rsidP="00C465F7">
      <w:pPr>
        <w:rPr>
          <w:b/>
        </w:rPr>
      </w:pPr>
      <w:hyperlink r:id="rId8" w:history="1">
        <w:r w:rsidRPr="00A055A3">
          <w:rPr>
            <w:rStyle w:val="Hyperlien"/>
            <w:b/>
          </w:rPr>
          <w:t>www.SynerFitPro.ca</w:t>
        </w:r>
      </w:hyperlink>
    </w:p>
    <w:p w14:paraId="6B2EAAE0" w14:textId="317C2A70" w:rsidR="00831005" w:rsidRPr="00A055A3" w:rsidRDefault="001B7226" w:rsidP="00C465F7">
      <w:pPr>
        <w:rPr>
          <w:b/>
        </w:rPr>
      </w:pPr>
      <w:r w:rsidRPr="00A055A3">
        <w:rPr>
          <w:b/>
        </w:rPr>
        <w:t>@SynerFit Pro</w:t>
      </w:r>
      <w:r w:rsidR="006E28B3" w:rsidRPr="00A055A3">
        <w:rPr>
          <w:b/>
        </w:rPr>
        <w:t xml:space="preserve">                                                                      2018 à </w:t>
      </w:r>
      <w:r w:rsidR="00B766DD">
        <w:rPr>
          <w:b/>
        </w:rPr>
        <w:t>2024</w:t>
      </w:r>
    </w:p>
    <w:p w14:paraId="531B64B8" w14:textId="0118939A" w:rsidR="00831005" w:rsidRDefault="002A3E0E" w:rsidP="00C465F7">
      <w:pPr>
        <w:rPr>
          <w:bCs/>
          <w:i/>
          <w:iCs/>
        </w:rPr>
      </w:pPr>
      <w:r w:rsidRPr="00A055A3">
        <w:rPr>
          <w:bCs/>
          <w:i/>
          <w:iCs/>
        </w:rPr>
        <w:t>(</w:t>
      </w:r>
      <w:r w:rsidR="00E25F80" w:rsidRPr="00A055A3">
        <w:rPr>
          <w:bCs/>
          <w:i/>
          <w:iCs/>
        </w:rPr>
        <w:t xml:space="preserve">Entreprise </w:t>
      </w:r>
      <w:r w:rsidR="005070FE" w:rsidRPr="00A055A3">
        <w:rPr>
          <w:bCs/>
          <w:i/>
          <w:iCs/>
        </w:rPr>
        <w:t>personnel offrant des services en présentiel</w:t>
      </w:r>
      <w:r w:rsidR="00D54D9E" w:rsidRPr="00A055A3">
        <w:rPr>
          <w:bCs/>
          <w:i/>
          <w:iCs/>
        </w:rPr>
        <w:t xml:space="preserve"> </w:t>
      </w:r>
      <w:r w:rsidR="00E25F80" w:rsidRPr="00A055A3">
        <w:rPr>
          <w:bCs/>
          <w:i/>
          <w:iCs/>
        </w:rPr>
        <w:t>et en ligne)</w:t>
      </w:r>
    </w:p>
    <w:p w14:paraId="26E332EB" w14:textId="77777777" w:rsidR="00F17EFC" w:rsidRPr="00A055A3" w:rsidRDefault="00F17EFC" w:rsidP="00C465F7">
      <w:pPr>
        <w:rPr>
          <w:bCs/>
          <w:i/>
          <w:iCs/>
        </w:rPr>
      </w:pPr>
    </w:p>
    <w:p w14:paraId="22416AB4" w14:textId="0D4AC97E" w:rsidR="00A055A3" w:rsidRPr="00F17EFC" w:rsidRDefault="00D72127" w:rsidP="00F17EFC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 xml:space="preserve">Entraîneur </w:t>
      </w:r>
      <w:r w:rsidR="00FA31B7" w:rsidRPr="00A055A3">
        <w:rPr>
          <w:bCs/>
        </w:rPr>
        <w:t>personnel</w:t>
      </w:r>
    </w:p>
    <w:p w14:paraId="23562578" w14:textId="1E27FC9E" w:rsidR="00A055A3" w:rsidRPr="00F17EFC" w:rsidRDefault="00921529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 xml:space="preserve">Mise sur </w:t>
      </w:r>
      <w:r w:rsidR="00D72388" w:rsidRPr="00A055A3">
        <w:rPr>
          <w:bCs/>
        </w:rPr>
        <w:t xml:space="preserve">pied </w:t>
      </w:r>
      <w:r w:rsidR="005070FE" w:rsidRPr="00A055A3">
        <w:rPr>
          <w:bCs/>
        </w:rPr>
        <w:t xml:space="preserve">de </w:t>
      </w:r>
      <w:r w:rsidR="00D72388" w:rsidRPr="00A055A3">
        <w:rPr>
          <w:bCs/>
        </w:rPr>
        <w:t>plan</w:t>
      </w:r>
      <w:r w:rsidR="005070FE" w:rsidRPr="00A055A3">
        <w:rPr>
          <w:bCs/>
        </w:rPr>
        <w:t>s</w:t>
      </w:r>
      <w:r w:rsidR="00D72388" w:rsidRPr="00A055A3">
        <w:rPr>
          <w:bCs/>
        </w:rPr>
        <w:t xml:space="preserve"> alimentaire</w:t>
      </w:r>
      <w:r w:rsidR="005070FE" w:rsidRPr="00A055A3">
        <w:rPr>
          <w:bCs/>
        </w:rPr>
        <w:t>s;</w:t>
      </w:r>
      <w:r w:rsidR="00D72388" w:rsidRPr="00A055A3">
        <w:rPr>
          <w:bCs/>
        </w:rPr>
        <w:t xml:space="preserve"> </w:t>
      </w:r>
    </w:p>
    <w:p w14:paraId="0D308AD5" w14:textId="48A54507" w:rsidR="00A055A3" w:rsidRPr="00F17EFC" w:rsidRDefault="005070FE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 xml:space="preserve">Évaluer la </w:t>
      </w:r>
      <w:r w:rsidR="007D626A" w:rsidRPr="00A055A3">
        <w:rPr>
          <w:bCs/>
        </w:rPr>
        <w:t>condition physique du client</w:t>
      </w:r>
      <w:r w:rsidRPr="00A055A3">
        <w:rPr>
          <w:bCs/>
        </w:rPr>
        <w:t>;</w:t>
      </w:r>
      <w:r w:rsidR="007D626A" w:rsidRPr="00A055A3">
        <w:rPr>
          <w:bCs/>
        </w:rPr>
        <w:t xml:space="preserve"> </w:t>
      </w:r>
    </w:p>
    <w:p w14:paraId="640D6B71" w14:textId="604A95F5" w:rsidR="00A055A3" w:rsidRPr="00F17EFC" w:rsidRDefault="004E48A5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 xml:space="preserve">Mettre en place </w:t>
      </w:r>
      <w:r w:rsidR="005070FE" w:rsidRPr="00A055A3">
        <w:rPr>
          <w:bCs/>
        </w:rPr>
        <w:t xml:space="preserve">un </w:t>
      </w:r>
      <w:r w:rsidR="007975D5" w:rsidRPr="00A055A3">
        <w:rPr>
          <w:bCs/>
        </w:rPr>
        <w:t>programme d’entraînement personnalisé</w:t>
      </w:r>
      <w:r w:rsidR="005070FE" w:rsidRPr="00A055A3">
        <w:rPr>
          <w:bCs/>
        </w:rPr>
        <w:t>;</w:t>
      </w:r>
      <w:r w:rsidR="007975D5" w:rsidRPr="00A055A3">
        <w:rPr>
          <w:bCs/>
        </w:rPr>
        <w:t xml:space="preserve"> </w:t>
      </w:r>
    </w:p>
    <w:p w14:paraId="3D912B1A" w14:textId="17159C85" w:rsidR="00A055A3" w:rsidRPr="00F17EFC" w:rsidRDefault="0038614F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>Session de kick</w:t>
      </w:r>
      <w:r w:rsidR="005070FE" w:rsidRPr="00A055A3">
        <w:rPr>
          <w:bCs/>
        </w:rPr>
        <w:t>-</w:t>
      </w:r>
      <w:r w:rsidRPr="00A055A3">
        <w:rPr>
          <w:bCs/>
        </w:rPr>
        <w:t>boxing</w:t>
      </w:r>
      <w:r w:rsidR="005070FE" w:rsidRPr="00A055A3">
        <w:rPr>
          <w:bCs/>
        </w:rPr>
        <w:t xml:space="preserve"> de</w:t>
      </w:r>
      <w:r w:rsidRPr="00A055A3">
        <w:rPr>
          <w:bCs/>
        </w:rPr>
        <w:t xml:space="preserve"> type</w:t>
      </w:r>
      <w:r w:rsidR="005070FE" w:rsidRPr="00A055A3">
        <w:rPr>
          <w:bCs/>
        </w:rPr>
        <w:t xml:space="preserve"> « mise</w:t>
      </w:r>
      <w:r w:rsidRPr="00A055A3">
        <w:rPr>
          <w:bCs/>
        </w:rPr>
        <w:t xml:space="preserve"> en </w:t>
      </w:r>
      <w:r w:rsidR="005070FE" w:rsidRPr="00A055A3">
        <w:rPr>
          <w:bCs/>
        </w:rPr>
        <w:t>forme »;</w:t>
      </w:r>
    </w:p>
    <w:p w14:paraId="071B32DB" w14:textId="787E0A63" w:rsidR="00A055A3" w:rsidRPr="00F17EFC" w:rsidRDefault="005070FE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>Effectuer le suivi</w:t>
      </w:r>
      <w:r w:rsidR="00537362" w:rsidRPr="00A055A3">
        <w:rPr>
          <w:bCs/>
        </w:rPr>
        <w:t xml:space="preserve"> </w:t>
      </w:r>
      <w:r w:rsidR="00843E8D" w:rsidRPr="00A055A3">
        <w:rPr>
          <w:bCs/>
        </w:rPr>
        <w:t>administratif</w:t>
      </w:r>
      <w:r w:rsidR="009E6E58" w:rsidRPr="00A055A3">
        <w:rPr>
          <w:bCs/>
        </w:rPr>
        <w:t xml:space="preserve"> de </w:t>
      </w:r>
      <w:r w:rsidR="00664678" w:rsidRPr="00A055A3">
        <w:rPr>
          <w:bCs/>
        </w:rPr>
        <w:t>la clientèle</w:t>
      </w:r>
      <w:r w:rsidRPr="00A055A3">
        <w:rPr>
          <w:bCs/>
        </w:rPr>
        <w:t>;</w:t>
      </w:r>
      <w:r w:rsidR="00664678" w:rsidRPr="00A055A3">
        <w:rPr>
          <w:bCs/>
        </w:rPr>
        <w:t xml:space="preserve"> </w:t>
      </w:r>
    </w:p>
    <w:p w14:paraId="7E2C8053" w14:textId="3D56EEE4" w:rsidR="00A055A3" w:rsidRPr="00F17EFC" w:rsidRDefault="00401D57" w:rsidP="00A055A3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>Gérer le site I</w:t>
      </w:r>
      <w:r w:rsidR="00285BA2" w:rsidRPr="00A055A3">
        <w:rPr>
          <w:bCs/>
        </w:rPr>
        <w:t xml:space="preserve">nternet </w:t>
      </w:r>
      <w:r w:rsidR="008A6538" w:rsidRPr="00A055A3">
        <w:rPr>
          <w:bCs/>
        </w:rPr>
        <w:t xml:space="preserve">et </w:t>
      </w:r>
      <w:r w:rsidRPr="00A055A3">
        <w:rPr>
          <w:bCs/>
        </w:rPr>
        <w:t>la plateforme</w:t>
      </w:r>
      <w:r w:rsidR="008A6538" w:rsidRPr="00A055A3">
        <w:rPr>
          <w:bCs/>
        </w:rPr>
        <w:t xml:space="preserve"> Facebook </w:t>
      </w:r>
      <w:r w:rsidRPr="00A055A3">
        <w:rPr>
          <w:bCs/>
        </w:rPr>
        <w:t>;</w:t>
      </w:r>
    </w:p>
    <w:p w14:paraId="6E582256" w14:textId="5B8AE84F" w:rsidR="00511A74" w:rsidRPr="00A055A3" w:rsidRDefault="00401D57">
      <w:pPr>
        <w:pStyle w:val="Paragraphedeliste"/>
        <w:numPr>
          <w:ilvl w:val="0"/>
          <w:numId w:val="9"/>
        </w:numPr>
        <w:rPr>
          <w:b/>
        </w:rPr>
      </w:pPr>
      <w:r w:rsidRPr="00A055A3">
        <w:rPr>
          <w:bCs/>
        </w:rPr>
        <w:t>Effectuer la gestion et approvisionnement des</w:t>
      </w:r>
      <w:r w:rsidR="004D502E" w:rsidRPr="00A055A3">
        <w:rPr>
          <w:bCs/>
        </w:rPr>
        <w:t xml:space="preserve"> suppléments </w:t>
      </w:r>
      <w:r w:rsidR="00B82A56" w:rsidRPr="00A055A3">
        <w:rPr>
          <w:bCs/>
        </w:rPr>
        <w:t xml:space="preserve">sportifs pour </w:t>
      </w:r>
      <w:r w:rsidRPr="00A055A3">
        <w:rPr>
          <w:bCs/>
        </w:rPr>
        <w:t xml:space="preserve">la </w:t>
      </w:r>
      <w:r w:rsidR="00B82A56" w:rsidRPr="00A055A3">
        <w:rPr>
          <w:bCs/>
        </w:rPr>
        <w:t>salle d’entraînement</w:t>
      </w:r>
      <w:r w:rsidRPr="00A055A3">
        <w:rPr>
          <w:bCs/>
        </w:rPr>
        <w:t>.</w:t>
      </w:r>
      <w:r w:rsidR="00B82A56" w:rsidRPr="00A055A3">
        <w:rPr>
          <w:bCs/>
        </w:rPr>
        <w:t xml:space="preserve"> </w:t>
      </w:r>
    </w:p>
    <w:p w14:paraId="20231EC3" w14:textId="77777777" w:rsidR="00831005" w:rsidRPr="00A055A3" w:rsidRDefault="00831005" w:rsidP="00C465F7">
      <w:pPr>
        <w:rPr>
          <w:b/>
        </w:rPr>
      </w:pPr>
    </w:p>
    <w:p w14:paraId="2EDD14F7" w14:textId="547720D5" w:rsidR="000E258A" w:rsidRPr="00A055A3" w:rsidRDefault="00E72BE4" w:rsidP="00C465F7">
      <w:pPr>
        <w:rPr>
          <w:b/>
        </w:rPr>
      </w:pPr>
      <w:r w:rsidRPr="00A055A3">
        <w:rPr>
          <w:b/>
        </w:rPr>
        <w:t xml:space="preserve">Agent des Services Correctionnels </w:t>
      </w:r>
      <w:r w:rsidRPr="00A055A3">
        <w:rPr>
          <w:b/>
        </w:rPr>
        <w:tab/>
      </w:r>
      <w:r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  <w:t xml:space="preserve"> 2004 à </w:t>
      </w:r>
      <w:r w:rsidRPr="00A055A3">
        <w:rPr>
          <w:b/>
        </w:rPr>
        <w:t>2005</w:t>
      </w:r>
    </w:p>
    <w:p w14:paraId="727A0FF5" w14:textId="62F9EB3D" w:rsidR="000E258A" w:rsidRPr="00A055A3" w:rsidRDefault="00E72BE4" w:rsidP="00C465F7">
      <w:pPr>
        <w:rPr>
          <w:i/>
        </w:rPr>
      </w:pPr>
      <w:r w:rsidRPr="00A055A3">
        <w:rPr>
          <w:i/>
        </w:rPr>
        <w:t>Ministère d</w:t>
      </w:r>
      <w:r w:rsidR="00401D57" w:rsidRPr="00A055A3">
        <w:rPr>
          <w:i/>
        </w:rPr>
        <w:t>e la Sécurité Publique, Gatineau, QC</w:t>
      </w:r>
      <w:r w:rsidR="000E258A" w:rsidRPr="00A055A3">
        <w:rPr>
          <w:i/>
        </w:rPr>
        <w:t xml:space="preserve"> </w:t>
      </w:r>
    </w:p>
    <w:p w14:paraId="4FC32E1A" w14:textId="77777777" w:rsidR="000E258A" w:rsidRPr="00A055A3" w:rsidRDefault="000E258A" w:rsidP="00C465F7"/>
    <w:p w14:paraId="6201FD49" w14:textId="666A05A6" w:rsidR="00A055A3" w:rsidRPr="00A055A3" w:rsidRDefault="00E72BE4" w:rsidP="00F17EFC">
      <w:pPr>
        <w:numPr>
          <w:ilvl w:val="0"/>
          <w:numId w:val="3"/>
        </w:numPr>
      </w:pPr>
      <w:r w:rsidRPr="00A055A3">
        <w:t>Effectuer des patrouilles préventives dans les différents secteurs du centre de détention</w:t>
      </w:r>
      <w:r w:rsidR="00401D57" w:rsidRPr="00A055A3">
        <w:t>;</w:t>
      </w:r>
    </w:p>
    <w:p w14:paraId="534774CB" w14:textId="2534FCDB" w:rsidR="00A055A3" w:rsidRPr="00A055A3" w:rsidRDefault="00E72BE4" w:rsidP="00A055A3">
      <w:pPr>
        <w:numPr>
          <w:ilvl w:val="0"/>
          <w:numId w:val="3"/>
        </w:numPr>
      </w:pPr>
      <w:r w:rsidRPr="00A055A3">
        <w:t>Rédiger différents rapports (disciplinaires, plaintes et rapports routiniers)</w:t>
      </w:r>
      <w:r w:rsidR="00401D57" w:rsidRPr="00A055A3">
        <w:t>;</w:t>
      </w:r>
    </w:p>
    <w:p w14:paraId="3D6C2B12" w14:textId="43BE6484" w:rsidR="00E72BE4" w:rsidRPr="00A055A3" w:rsidRDefault="00401D57">
      <w:pPr>
        <w:numPr>
          <w:ilvl w:val="0"/>
          <w:numId w:val="3"/>
        </w:numPr>
      </w:pPr>
      <w:r w:rsidRPr="00A055A3">
        <w:t>Effectuer des fouilles des lieux physiques</w:t>
      </w:r>
      <w:r w:rsidR="00E72BE4" w:rsidRPr="00A055A3">
        <w:t xml:space="preserve"> ainsi que sur les personnes incarcérées</w:t>
      </w:r>
      <w:r w:rsidRPr="00A055A3">
        <w:t>;</w:t>
      </w:r>
    </w:p>
    <w:p w14:paraId="79BD266E" w14:textId="273FA0D2" w:rsidR="00E72BE4" w:rsidRPr="00A055A3" w:rsidRDefault="00E72BE4">
      <w:pPr>
        <w:numPr>
          <w:ilvl w:val="0"/>
          <w:numId w:val="3"/>
        </w:numPr>
      </w:pPr>
      <w:r w:rsidRPr="00A055A3">
        <w:t>Répondre aux questions des personnes incarcérées</w:t>
      </w:r>
      <w:r w:rsidR="00401D57" w:rsidRPr="00A055A3">
        <w:t>.</w:t>
      </w:r>
    </w:p>
    <w:p w14:paraId="4F096158" w14:textId="35E84AA1" w:rsidR="00401D57" w:rsidRPr="00A055A3" w:rsidRDefault="00401D57" w:rsidP="00401D57"/>
    <w:p w14:paraId="2B83DE47" w14:textId="7CF310D2" w:rsidR="00401D57" w:rsidRPr="00A055A3" w:rsidRDefault="00401D57" w:rsidP="00401D57"/>
    <w:p w14:paraId="13D94FFD" w14:textId="77777777" w:rsidR="00401D57" w:rsidRPr="00A055A3" w:rsidRDefault="00401D57" w:rsidP="00401D57"/>
    <w:p w14:paraId="68784272" w14:textId="77777777" w:rsidR="00953D19" w:rsidRPr="00A055A3" w:rsidRDefault="00953D19" w:rsidP="00C465F7"/>
    <w:p w14:paraId="5E183152" w14:textId="61290DC6" w:rsidR="007F6731" w:rsidRPr="00A055A3" w:rsidRDefault="0076341D" w:rsidP="007F6731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b/>
          <w:smallCaps/>
        </w:rPr>
      </w:pPr>
      <w:r w:rsidRPr="00A055A3">
        <w:rPr>
          <w:b/>
          <w:smallCaps/>
        </w:rPr>
        <w:t xml:space="preserve">Autres Expériences de travail </w:t>
      </w:r>
    </w:p>
    <w:p w14:paraId="6FE91A0D" w14:textId="77777777" w:rsidR="004E2F88" w:rsidRPr="00A055A3" w:rsidRDefault="00E72BE4" w:rsidP="00C465F7">
      <w:pPr>
        <w:rPr>
          <w:b/>
        </w:rPr>
      </w:pPr>
      <w:r w:rsidRPr="00A055A3">
        <w:rPr>
          <w:b/>
        </w:rPr>
        <w:t>Agent de sécurité</w:t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  <w:t xml:space="preserve"> 2001 à </w:t>
      </w:r>
      <w:r w:rsidRPr="00A055A3">
        <w:rPr>
          <w:b/>
        </w:rPr>
        <w:t>2004</w:t>
      </w:r>
    </w:p>
    <w:p w14:paraId="5C996A65" w14:textId="1C370F25" w:rsidR="004E2F88" w:rsidRPr="00A055A3" w:rsidRDefault="00E72BE4" w:rsidP="00C465F7">
      <w:pPr>
        <w:rPr>
          <w:i/>
        </w:rPr>
      </w:pPr>
      <w:r w:rsidRPr="00A055A3">
        <w:rPr>
          <w:i/>
        </w:rPr>
        <w:t>Agence de sécurité et d’investigati</w:t>
      </w:r>
      <w:r w:rsidR="00401D57" w:rsidRPr="00A055A3">
        <w:rPr>
          <w:i/>
        </w:rPr>
        <w:t>on Cagero, Gatineau, QC</w:t>
      </w:r>
      <w:r w:rsidRPr="00A055A3">
        <w:rPr>
          <w:i/>
        </w:rPr>
        <w:t xml:space="preserve"> </w:t>
      </w:r>
    </w:p>
    <w:p w14:paraId="04938055" w14:textId="77777777" w:rsidR="004E2F88" w:rsidRPr="00A055A3" w:rsidRDefault="004E2F88" w:rsidP="00C465F7">
      <w:r w:rsidRPr="00A055A3">
        <w:t xml:space="preserve">     </w:t>
      </w:r>
    </w:p>
    <w:p w14:paraId="3A2AD6DE" w14:textId="5AC8AE30" w:rsidR="00A055A3" w:rsidRPr="00F17EFC" w:rsidRDefault="00E72BE4" w:rsidP="00F17EFC">
      <w:pPr>
        <w:numPr>
          <w:ilvl w:val="0"/>
          <w:numId w:val="4"/>
        </w:numPr>
        <w:rPr>
          <w:i/>
        </w:rPr>
      </w:pPr>
      <w:r w:rsidRPr="00A055A3">
        <w:t>Assurer la sécurité dans un centre d’achat</w:t>
      </w:r>
      <w:r w:rsidR="00401D57" w:rsidRPr="00A055A3">
        <w:t>;</w:t>
      </w:r>
    </w:p>
    <w:p w14:paraId="7DCFCF0C" w14:textId="1C04AC88" w:rsidR="00A055A3" w:rsidRPr="00F17EFC" w:rsidRDefault="00E72BE4" w:rsidP="00A055A3">
      <w:pPr>
        <w:numPr>
          <w:ilvl w:val="0"/>
          <w:numId w:val="4"/>
        </w:numPr>
        <w:rPr>
          <w:i/>
        </w:rPr>
      </w:pPr>
      <w:r w:rsidRPr="00A055A3">
        <w:lastRenderedPageBreak/>
        <w:t>Contrôler les allées et venues de l’édifice Bell</w:t>
      </w:r>
      <w:r w:rsidR="00401D57" w:rsidRPr="00A055A3">
        <w:t>;</w:t>
      </w:r>
    </w:p>
    <w:p w14:paraId="591B0ED2" w14:textId="59D01599" w:rsidR="00A055A3" w:rsidRPr="00F17EFC" w:rsidRDefault="00401D57" w:rsidP="00A055A3">
      <w:pPr>
        <w:numPr>
          <w:ilvl w:val="0"/>
          <w:numId w:val="4"/>
        </w:numPr>
        <w:rPr>
          <w:i/>
        </w:rPr>
      </w:pPr>
      <w:r w:rsidRPr="00A055A3">
        <w:t>Surveiller</w:t>
      </w:r>
      <w:r w:rsidR="00E72BE4" w:rsidRPr="00A055A3">
        <w:t xml:space="preserve"> </w:t>
      </w:r>
      <w:r w:rsidRPr="00A055A3">
        <w:t>l</w:t>
      </w:r>
      <w:r w:rsidR="00E72BE4" w:rsidRPr="00A055A3">
        <w:t>es caméras de sécurité</w:t>
      </w:r>
      <w:r w:rsidR="00A055A3" w:rsidRPr="00A055A3">
        <w:t>;</w:t>
      </w:r>
    </w:p>
    <w:p w14:paraId="5BC7E4A9" w14:textId="0DE57C80" w:rsidR="00A055A3" w:rsidRPr="00F17EFC" w:rsidRDefault="00E72BE4" w:rsidP="00A055A3">
      <w:pPr>
        <w:numPr>
          <w:ilvl w:val="0"/>
          <w:numId w:val="4"/>
        </w:numPr>
        <w:rPr>
          <w:i/>
        </w:rPr>
      </w:pPr>
      <w:r w:rsidRPr="00A055A3">
        <w:t>Diriger le public</w:t>
      </w:r>
      <w:r w:rsidR="00401D57" w:rsidRPr="00A055A3">
        <w:t>;</w:t>
      </w:r>
    </w:p>
    <w:p w14:paraId="3CDA3EAA" w14:textId="77A3B532" w:rsidR="00E72BE4" w:rsidRPr="00A055A3" w:rsidRDefault="007B0103">
      <w:pPr>
        <w:numPr>
          <w:ilvl w:val="0"/>
          <w:numId w:val="4"/>
        </w:numPr>
        <w:rPr>
          <w:i/>
        </w:rPr>
      </w:pPr>
      <w:r w:rsidRPr="00A055A3">
        <w:t>Rédiger</w:t>
      </w:r>
      <w:r w:rsidR="00E72BE4" w:rsidRPr="00A055A3">
        <w:t xml:space="preserve"> de</w:t>
      </w:r>
      <w:r w:rsidRPr="00A055A3">
        <w:t>s</w:t>
      </w:r>
      <w:r w:rsidR="00E72BE4" w:rsidRPr="00A055A3">
        <w:t xml:space="preserve"> rapports</w:t>
      </w:r>
      <w:r w:rsidR="00401D57" w:rsidRPr="00A055A3">
        <w:t>.</w:t>
      </w:r>
    </w:p>
    <w:p w14:paraId="1BA2E73C" w14:textId="77777777" w:rsidR="000D1029" w:rsidRPr="00A055A3" w:rsidRDefault="000D1029" w:rsidP="003C37E2">
      <w:pPr>
        <w:rPr>
          <w:b/>
        </w:rPr>
      </w:pPr>
    </w:p>
    <w:p w14:paraId="538DBCB7" w14:textId="77777777" w:rsidR="000D1029" w:rsidRPr="00A055A3" w:rsidRDefault="000D1029" w:rsidP="000D1029"/>
    <w:p w14:paraId="28BC95A8" w14:textId="77777777" w:rsidR="00D06F06" w:rsidRPr="00A055A3" w:rsidRDefault="00D06F06" w:rsidP="00C465F7">
      <w:pPr>
        <w:rPr>
          <w:b/>
        </w:rPr>
      </w:pPr>
    </w:p>
    <w:p w14:paraId="7F8DA31A" w14:textId="00F09624" w:rsidR="00D00EAF" w:rsidRPr="00A055A3" w:rsidRDefault="00E72BE4" w:rsidP="00C465F7">
      <w:pPr>
        <w:rPr>
          <w:b/>
        </w:rPr>
      </w:pPr>
      <w:r w:rsidRPr="00A055A3">
        <w:rPr>
          <w:b/>
        </w:rPr>
        <w:t>Enquêteur en milieu de travail</w:t>
      </w:r>
      <w:r w:rsidR="00CE42DA" w:rsidRPr="00A055A3">
        <w:rPr>
          <w:b/>
        </w:rPr>
        <w:tab/>
      </w:r>
      <w:r w:rsidR="00CE42DA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</w:r>
      <w:r w:rsidR="00EF39AC" w:rsidRPr="00A055A3">
        <w:rPr>
          <w:b/>
        </w:rPr>
        <w:tab/>
        <w:t xml:space="preserve"> </w:t>
      </w:r>
      <w:r w:rsidRPr="00A055A3">
        <w:rPr>
          <w:b/>
        </w:rPr>
        <w:t>2003</w:t>
      </w:r>
    </w:p>
    <w:p w14:paraId="77B7087D" w14:textId="77777777" w:rsidR="00D00EAF" w:rsidRPr="00A055A3" w:rsidRDefault="00E72BE4" w:rsidP="00C465F7">
      <w:pPr>
        <w:rPr>
          <w:i/>
        </w:rPr>
      </w:pPr>
      <w:r w:rsidRPr="00A055A3">
        <w:rPr>
          <w:i/>
        </w:rPr>
        <w:t>Donald McCleery et associés Inc., Gatineau (Québec)</w:t>
      </w:r>
    </w:p>
    <w:p w14:paraId="43CDA0EA" w14:textId="77777777" w:rsidR="00CE42DA" w:rsidRPr="00A055A3" w:rsidRDefault="00CE42DA" w:rsidP="00C465F7"/>
    <w:p w14:paraId="2A9A613E" w14:textId="07630506" w:rsidR="00A055A3" w:rsidRPr="00A055A3" w:rsidRDefault="00E72BE4" w:rsidP="00F17EFC">
      <w:pPr>
        <w:numPr>
          <w:ilvl w:val="0"/>
          <w:numId w:val="5"/>
        </w:numPr>
      </w:pPr>
      <w:r w:rsidRPr="00A055A3">
        <w:t>Enquêter sur des sujets spécifiques tout en travaillant dans l’anonymat parmi les autres employés</w:t>
      </w:r>
      <w:r w:rsidR="00E027EE" w:rsidRPr="00A055A3">
        <w:t>;</w:t>
      </w:r>
    </w:p>
    <w:p w14:paraId="022999D2" w14:textId="3235BE1A" w:rsidR="00A055A3" w:rsidRPr="00A055A3" w:rsidRDefault="00E72BE4" w:rsidP="00A055A3">
      <w:pPr>
        <w:numPr>
          <w:ilvl w:val="0"/>
          <w:numId w:val="5"/>
        </w:numPr>
      </w:pPr>
      <w:r w:rsidRPr="00A055A3">
        <w:t>Accumuler des preuves dans le but d’éliminer toutes activités illicites</w:t>
      </w:r>
      <w:r w:rsidR="00E027EE" w:rsidRPr="00A055A3">
        <w:t>;</w:t>
      </w:r>
    </w:p>
    <w:p w14:paraId="62359125" w14:textId="016FFBB2" w:rsidR="00A055A3" w:rsidRPr="00A055A3" w:rsidRDefault="00E027EE" w:rsidP="00A055A3">
      <w:pPr>
        <w:numPr>
          <w:ilvl w:val="0"/>
          <w:numId w:val="5"/>
        </w:numPr>
      </w:pPr>
      <w:r w:rsidRPr="00A055A3">
        <w:t>Utiliser des t</w:t>
      </w:r>
      <w:r w:rsidR="00E72BE4" w:rsidRPr="00A055A3">
        <w:t>echniques d’enquêtes</w:t>
      </w:r>
      <w:r w:rsidRPr="00A055A3">
        <w:t>;</w:t>
      </w:r>
    </w:p>
    <w:p w14:paraId="10D92818" w14:textId="48C91682" w:rsidR="0076341D" w:rsidRDefault="00E72BE4" w:rsidP="0076341D">
      <w:pPr>
        <w:numPr>
          <w:ilvl w:val="0"/>
          <w:numId w:val="5"/>
        </w:numPr>
      </w:pPr>
      <w:r w:rsidRPr="00A055A3">
        <w:t>Rédaction de</w:t>
      </w:r>
      <w:r w:rsidR="00E027EE" w:rsidRPr="00A055A3">
        <w:t>s</w:t>
      </w:r>
      <w:r w:rsidRPr="00A055A3">
        <w:t xml:space="preserve"> rapports journaliers</w:t>
      </w:r>
      <w:r w:rsidR="00E027EE" w:rsidRPr="00A055A3">
        <w:t>.</w:t>
      </w:r>
    </w:p>
    <w:p w14:paraId="657142BB" w14:textId="77777777" w:rsidR="00F17EFC" w:rsidRPr="00F17EFC" w:rsidRDefault="00F17EFC" w:rsidP="00F17EFC">
      <w:pPr>
        <w:ind w:left="720"/>
      </w:pPr>
    </w:p>
    <w:p w14:paraId="75E3CFEC" w14:textId="77777777" w:rsidR="003E420C" w:rsidRPr="00A055A3" w:rsidRDefault="00DE5C3E" w:rsidP="001A7233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smallCaps/>
        </w:rPr>
      </w:pPr>
      <w:r w:rsidRPr="00A055A3">
        <w:rPr>
          <w:smallCaps/>
        </w:rPr>
        <w:t>Bénévolat</w:t>
      </w:r>
    </w:p>
    <w:p w14:paraId="4D303328" w14:textId="77777777" w:rsidR="00401D57" w:rsidRPr="00A055A3" w:rsidRDefault="00DE5C3E" w:rsidP="00C465F7">
      <w:pPr>
        <w:rPr>
          <w:b/>
        </w:rPr>
      </w:pPr>
      <w:r w:rsidRPr="00A055A3">
        <w:rPr>
          <w:b/>
        </w:rPr>
        <w:t>Bénévole écoutant</w:t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Pr="00A055A3">
        <w:rPr>
          <w:b/>
        </w:rPr>
        <w:tab/>
      </w:r>
      <w:r w:rsidR="00EF39AC" w:rsidRPr="00A055A3">
        <w:rPr>
          <w:b/>
        </w:rPr>
        <w:t xml:space="preserve"> </w:t>
      </w:r>
    </w:p>
    <w:p w14:paraId="78885E5C" w14:textId="58C1E11D" w:rsidR="00401D57" w:rsidRPr="00A055A3" w:rsidRDefault="00401D57" w:rsidP="00401D57">
      <w:pPr>
        <w:pStyle w:val="Paragraphedeliste"/>
        <w:numPr>
          <w:ilvl w:val="0"/>
          <w:numId w:val="7"/>
        </w:numPr>
        <w:rPr>
          <w:b/>
        </w:rPr>
      </w:pPr>
      <w:r w:rsidRPr="00A055A3">
        <w:rPr>
          <w:i/>
        </w:rPr>
        <w:t xml:space="preserve">Ligne d’écoute active Tel-Aide                                                                   </w:t>
      </w:r>
      <w:r w:rsidRPr="00A055A3">
        <w:rPr>
          <w:b/>
        </w:rPr>
        <w:t>2002 à 2003</w:t>
      </w:r>
    </w:p>
    <w:p w14:paraId="01357DA1" w14:textId="246BE3D4" w:rsidR="00825D16" w:rsidRPr="00A055A3" w:rsidRDefault="001A7233" w:rsidP="00401D57">
      <w:pPr>
        <w:numPr>
          <w:ilvl w:val="0"/>
          <w:numId w:val="7"/>
        </w:numPr>
        <w:rPr>
          <w:i/>
        </w:rPr>
      </w:pPr>
      <w:r w:rsidRPr="00A055A3">
        <w:rPr>
          <w:i/>
        </w:rPr>
        <w:t>Suicide détour</w:t>
      </w:r>
      <w:r w:rsidR="00212FB2" w:rsidRPr="00A055A3">
        <w:rPr>
          <w:i/>
        </w:rPr>
        <w:t xml:space="preserve">.                                                                                                        </w:t>
      </w:r>
      <w:r w:rsidR="0057431B" w:rsidRPr="00A055A3">
        <w:rPr>
          <w:b/>
          <w:bCs/>
          <w:iCs/>
        </w:rPr>
        <w:t>2015</w:t>
      </w:r>
    </w:p>
    <w:p w14:paraId="22D359E8" w14:textId="77777777" w:rsidR="00825D16" w:rsidRPr="00A055A3" w:rsidRDefault="00825D16" w:rsidP="007F6731">
      <w:pPr>
        <w:ind w:left="720"/>
        <w:rPr>
          <w:i/>
        </w:rPr>
      </w:pPr>
    </w:p>
    <w:p w14:paraId="22A274E4" w14:textId="3491D294" w:rsidR="00E47920" w:rsidRPr="00A055A3" w:rsidRDefault="001A7233" w:rsidP="007F6731">
      <w:pPr>
        <w:ind w:left="720"/>
        <w:rPr>
          <w:i/>
        </w:rPr>
      </w:pPr>
      <w:r w:rsidRPr="00A055A3">
        <w:rPr>
          <w:i/>
        </w:rPr>
        <w:t xml:space="preserve">                                                                                                           </w:t>
      </w:r>
    </w:p>
    <w:p w14:paraId="4D6B1F60" w14:textId="77777777" w:rsidR="00D00EAF" w:rsidRPr="00A055A3" w:rsidRDefault="00CE42DA" w:rsidP="00953D19">
      <w:pPr>
        <w:pBdr>
          <w:bottom w:val="double" w:sz="4" w:space="1" w:color="auto"/>
        </w:pBdr>
        <w:shd w:val="clear" w:color="auto" w:fill="E6E6E6"/>
        <w:spacing w:line="276" w:lineRule="auto"/>
        <w:jc w:val="both"/>
        <w:rPr>
          <w:smallCaps/>
        </w:rPr>
      </w:pPr>
      <w:r w:rsidRPr="00A055A3">
        <w:rPr>
          <w:smallCaps/>
        </w:rPr>
        <w:t xml:space="preserve">Caractéristiques personnelles </w:t>
      </w:r>
    </w:p>
    <w:p w14:paraId="219F89D5" w14:textId="77777777" w:rsidR="00D00EAF" w:rsidRPr="00A055A3" w:rsidRDefault="00D00EAF" w:rsidP="00C465F7"/>
    <w:p w14:paraId="00776FB3" w14:textId="77777777" w:rsidR="008A24A6" w:rsidRPr="00A055A3" w:rsidRDefault="008A24A6" w:rsidP="00C465F7">
      <w:pPr>
        <w:sectPr w:rsidR="008A24A6" w:rsidRPr="00A055A3" w:rsidSect="007B0044">
          <w:footerReference w:type="even" r:id="rId9"/>
          <w:pgSz w:w="11906" w:h="16838"/>
          <w:pgMar w:top="1134" w:right="1418" w:bottom="1134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104C5CD" w14:textId="77777777" w:rsidR="00DE5C3E" w:rsidRPr="00A055A3" w:rsidRDefault="00DE5C3E">
      <w:pPr>
        <w:numPr>
          <w:ilvl w:val="0"/>
          <w:numId w:val="6"/>
        </w:numPr>
        <w:spacing w:line="276" w:lineRule="auto"/>
        <w:jc w:val="both"/>
      </w:pPr>
      <w:r w:rsidRPr="00A055A3">
        <w:t>Aime relever des défis</w:t>
      </w:r>
    </w:p>
    <w:p w14:paraId="2F24FD8D" w14:textId="77777777" w:rsidR="008A24A6" w:rsidRPr="00A055A3" w:rsidRDefault="00953D19">
      <w:pPr>
        <w:numPr>
          <w:ilvl w:val="0"/>
          <w:numId w:val="6"/>
        </w:numPr>
        <w:spacing w:line="276" w:lineRule="auto"/>
        <w:jc w:val="both"/>
      </w:pPr>
      <w:r w:rsidRPr="00A055A3">
        <w:t>Sens de l’organisation</w:t>
      </w:r>
    </w:p>
    <w:p w14:paraId="391FD26A" w14:textId="77777777" w:rsidR="00CE42DA" w:rsidRPr="00A055A3" w:rsidRDefault="008A24A6">
      <w:pPr>
        <w:numPr>
          <w:ilvl w:val="0"/>
          <w:numId w:val="6"/>
        </w:numPr>
        <w:spacing w:line="276" w:lineRule="auto"/>
        <w:jc w:val="both"/>
      </w:pPr>
      <w:r w:rsidRPr="00A055A3">
        <w:t>Responsable</w:t>
      </w:r>
      <w:r w:rsidR="00B3241C" w:rsidRPr="00A055A3">
        <w:t xml:space="preserve"> et débrouillard</w:t>
      </w:r>
    </w:p>
    <w:p w14:paraId="14D802F1" w14:textId="77777777" w:rsidR="008A24A6" w:rsidRPr="00A055A3" w:rsidRDefault="00B3241C">
      <w:pPr>
        <w:numPr>
          <w:ilvl w:val="0"/>
          <w:numId w:val="6"/>
        </w:numPr>
        <w:spacing w:line="276" w:lineRule="auto"/>
        <w:jc w:val="both"/>
      </w:pPr>
      <w:r w:rsidRPr="00A055A3">
        <w:t>C</w:t>
      </w:r>
      <w:r w:rsidR="008A24A6" w:rsidRPr="00A055A3">
        <w:t>apacité d’adaptation</w:t>
      </w:r>
      <w:r w:rsidR="00E47920" w:rsidRPr="00A055A3">
        <w:t xml:space="preserve"> </w:t>
      </w:r>
    </w:p>
    <w:p w14:paraId="3DF58BDA" w14:textId="56248313" w:rsidR="00B736AD" w:rsidRPr="00A055A3" w:rsidRDefault="001A1A01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A055A3">
        <w:t>Habilité en gestion</w:t>
      </w:r>
      <w:r w:rsidR="00E224AB" w:rsidRPr="00A055A3">
        <w:t xml:space="preserve">                                     </w:t>
      </w:r>
    </w:p>
    <w:p w14:paraId="47407D2F" w14:textId="1867834B" w:rsidR="001D1059" w:rsidRPr="00A055A3" w:rsidRDefault="001D1059">
      <w:pPr>
        <w:numPr>
          <w:ilvl w:val="0"/>
          <w:numId w:val="6"/>
        </w:numPr>
        <w:spacing w:line="276" w:lineRule="auto"/>
        <w:jc w:val="both"/>
      </w:pPr>
      <w:r w:rsidRPr="00A055A3">
        <w:t xml:space="preserve">Soucis du travail </w:t>
      </w:r>
      <w:r w:rsidR="002C269D" w:rsidRPr="00A055A3">
        <w:t xml:space="preserve">bien accompli </w:t>
      </w:r>
    </w:p>
    <w:p w14:paraId="1002FBCC" w14:textId="4C64849E" w:rsidR="008A24A6" w:rsidRPr="00A055A3" w:rsidRDefault="00953D19">
      <w:pPr>
        <w:numPr>
          <w:ilvl w:val="0"/>
          <w:numId w:val="6"/>
        </w:numPr>
        <w:spacing w:line="276" w:lineRule="auto"/>
        <w:jc w:val="both"/>
      </w:pPr>
      <w:r w:rsidRPr="00A055A3">
        <w:t>Leadership</w:t>
      </w:r>
      <w:r w:rsidR="00CE7F89" w:rsidRPr="00A055A3">
        <w:t xml:space="preserve"> &amp; rassembleur</w:t>
      </w:r>
    </w:p>
    <w:p w14:paraId="5D826D2A" w14:textId="77777777" w:rsidR="00DE5C3E" w:rsidRPr="00A055A3" w:rsidRDefault="00DE5C3E">
      <w:pPr>
        <w:numPr>
          <w:ilvl w:val="0"/>
          <w:numId w:val="6"/>
        </w:numPr>
        <w:spacing w:line="276" w:lineRule="auto"/>
        <w:jc w:val="both"/>
      </w:pPr>
      <w:r w:rsidRPr="00A055A3">
        <w:t>Ponctuel et fiable</w:t>
      </w:r>
    </w:p>
    <w:p w14:paraId="6FA2DCF7" w14:textId="77777777" w:rsidR="00E47920" w:rsidRPr="00A055A3" w:rsidRDefault="00DE5C3E">
      <w:pPr>
        <w:numPr>
          <w:ilvl w:val="0"/>
          <w:numId w:val="6"/>
        </w:numPr>
        <w:spacing w:line="276" w:lineRule="auto"/>
        <w:jc w:val="both"/>
      </w:pPr>
      <w:r w:rsidRPr="00A055A3">
        <w:t>S</w:t>
      </w:r>
      <w:r w:rsidR="008A24A6" w:rsidRPr="00A055A3">
        <w:t>ens de l’initiative</w:t>
      </w:r>
      <w:r w:rsidR="00E47920" w:rsidRPr="00A055A3">
        <w:t xml:space="preserve"> </w:t>
      </w:r>
    </w:p>
    <w:p w14:paraId="5603E178" w14:textId="77777777" w:rsidR="008A24A6" w:rsidRPr="00A055A3" w:rsidRDefault="00EF39AC">
      <w:pPr>
        <w:numPr>
          <w:ilvl w:val="0"/>
          <w:numId w:val="6"/>
        </w:numPr>
        <w:spacing w:line="276" w:lineRule="auto"/>
        <w:jc w:val="both"/>
        <w:sectPr w:rsidR="008A24A6" w:rsidRPr="00A055A3" w:rsidSect="008A24A6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A055A3">
        <w:t xml:space="preserve">Capacité </w:t>
      </w:r>
      <w:r w:rsidR="0075524C" w:rsidRPr="00A055A3">
        <w:t xml:space="preserve">de </w:t>
      </w:r>
      <w:r w:rsidR="00182A0A" w:rsidRPr="00A055A3">
        <w:t>travail</w:t>
      </w:r>
      <w:r w:rsidR="0075524C" w:rsidRPr="00A055A3">
        <w:t xml:space="preserve">ler en </w:t>
      </w:r>
      <w:r w:rsidR="00182A0A" w:rsidRPr="00A055A3">
        <w:t>équip</w:t>
      </w:r>
      <w:r w:rsidR="00953D19" w:rsidRPr="00A055A3">
        <w:t>e</w:t>
      </w:r>
    </w:p>
    <w:p w14:paraId="6DEDAE9A" w14:textId="77777777" w:rsidR="00E47920" w:rsidRPr="00A055A3" w:rsidRDefault="00E47920" w:rsidP="003E420C">
      <w:pPr>
        <w:spacing w:line="276" w:lineRule="auto"/>
        <w:jc w:val="both"/>
      </w:pPr>
    </w:p>
    <w:p w14:paraId="52504D5E" w14:textId="77777777" w:rsidR="00EF39AC" w:rsidRPr="00A055A3" w:rsidRDefault="00EF39AC" w:rsidP="00953D19">
      <w:pPr>
        <w:spacing w:line="276" w:lineRule="auto"/>
        <w:jc w:val="both"/>
      </w:pPr>
    </w:p>
    <w:p w14:paraId="6DB50010" w14:textId="77777777" w:rsidR="00953D19" w:rsidRPr="00A055A3" w:rsidRDefault="00953D19" w:rsidP="0076341D">
      <w:pPr>
        <w:spacing w:line="276" w:lineRule="auto"/>
        <w:jc w:val="center"/>
        <w:rPr>
          <w:i/>
        </w:rPr>
      </w:pPr>
      <w:r w:rsidRPr="00A055A3">
        <w:rPr>
          <w:i/>
        </w:rPr>
        <w:t>Des références vous seront fournies sur demande</w:t>
      </w:r>
    </w:p>
    <w:sectPr w:rsidR="00953D19" w:rsidRPr="00A055A3" w:rsidSect="0076341D">
      <w:footerReference w:type="even" r:id="rId10"/>
      <w:footerReference w:type="default" r:id="rId11"/>
      <w:type w:val="continuous"/>
      <w:pgSz w:w="11906" w:h="16838"/>
      <w:pgMar w:top="1417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994A" w14:textId="77777777" w:rsidR="00341CEA" w:rsidRDefault="00341CEA" w:rsidP="00C465F7">
      <w:r>
        <w:separator/>
      </w:r>
    </w:p>
    <w:p w14:paraId="7AA6B021" w14:textId="77777777" w:rsidR="00341CEA" w:rsidRDefault="00341CEA" w:rsidP="00C465F7"/>
  </w:endnote>
  <w:endnote w:type="continuationSeparator" w:id="0">
    <w:p w14:paraId="45051E30" w14:textId="77777777" w:rsidR="00341CEA" w:rsidRDefault="00341CEA" w:rsidP="00C465F7">
      <w:r>
        <w:continuationSeparator/>
      </w:r>
    </w:p>
    <w:p w14:paraId="7063FCBD" w14:textId="77777777" w:rsidR="00341CEA" w:rsidRDefault="00341CEA" w:rsidP="00C465F7"/>
  </w:endnote>
  <w:endnote w:type="continuationNotice" w:id="1">
    <w:p w14:paraId="2C7CB1F8" w14:textId="77777777" w:rsidR="00341CEA" w:rsidRDefault="0034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Arial"/>
    <w:panose1 w:val="020B0604020202020204"/>
    <w:charset w:val="00"/>
    <w:family w:val="roman"/>
    <w:pitch w:val="default"/>
  </w:font>
  <w:font w:name="UICTFontTextStyleBody">
    <w:altName w:val="Arial"/>
    <w:panose1 w:val="020B0604020202020204"/>
    <w:charset w:val="00"/>
    <w:family w:val="roman"/>
    <w:pitch w:val="default"/>
  </w:font>
  <w:font w:name="ADLaM Display">
    <w:altName w:val="Calibri"/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9AAA" w14:textId="77777777" w:rsidR="006C5C62" w:rsidRDefault="006C5C62" w:rsidP="00C465F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991185" w14:textId="77777777" w:rsidR="006C5C62" w:rsidRDefault="006C5C62" w:rsidP="00C465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ACFF" w14:textId="77777777" w:rsidR="006C5C62" w:rsidRDefault="006C5C62" w:rsidP="000273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7862D1" w14:textId="77777777" w:rsidR="006C5C62" w:rsidRDefault="006C5C62" w:rsidP="009A611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EF74" w14:textId="77777777" w:rsidR="006C5C62" w:rsidRDefault="006C5C62">
    <w:pPr>
      <w:pStyle w:val="Pieddepage"/>
    </w:pPr>
    <w:r>
      <w:t>[Tapez un texte]</w:t>
    </w:r>
  </w:p>
  <w:p w14:paraId="2217193F" w14:textId="77777777" w:rsidR="006C5C62" w:rsidRDefault="006C5C62" w:rsidP="009A61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94BC" w14:textId="77777777" w:rsidR="00341CEA" w:rsidRDefault="00341CEA" w:rsidP="00C465F7">
      <w:r>
        <w:separator/>
      </w:r>
    </w:p>
    <w:p w14:paraId="315AF718" w14:textId="77777777" w:rsidR="00341CEA" w:rsidRDefault="00341CEA" w:rsidP="00C465F7"/>
  </w:footnote>
  <w:footnote w:type="continuationSeparator" w:id="0">
    <w:p w14:paraId="118127A0" w14:textId="77777777" w:rsidR="00341CEA" w:rsidRDefault="00341CEA" w:rsidP="00C465F7">
      <w:r>
        <w:continuationSeparator/>
      </w:r>
    </w:p>
    <w:p w14:paraId="22D9E9D6" w14:textId="77777777" w:rsidR="00341CEA" w:rsidRDefault="00341CEA" w:rsidP="00C465F7"/>
  </w:footnote>
  <w:footnote w:type="continuationNotice" w:id="1">
    <w:p w14:paraId="37F272A4" w14:textId="77777777" w:rsidR="00341CEA" w:rsidRDefault="00341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9FE"/>
    <w:multiLevelType w:val="hybridMultilevel"/>
    <w:tmpl w:val="25C08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DAA"/>
    <w:multiLevelType w:val="hybridMultilevel"/>
    <w:tmpl w:val="D1426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3CD3"/>
    <w:multiLevelType w:val="hybridMultilevel"/>
    <w:tmpl w:val="56F08C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35C"/>
    <w:multiLevelType w:val="hybridMultilevel"/>
    <w:tmpl w:val="DD628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3908"/>
    <w:multiLevelType w:val="hybridMultilevel"/>
    <w:tmpl w:val="CEA2DB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6C73"/>
    <w:multiLevelType w:val="hybridMultilevel"/>
    <w:tmpl w:val="9B185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386C"/>
    <w:multiLevelType w:val="hybridMultilevel"/>
    <w:tmpl w:val="9E6E81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82BA7"/>
    <w:multiLevelType w:val="hybridMultilevel"/>
    <w:tmpl w:val="2B1AE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2CAC"/>
    <w:multiLevelType w:val="hybridMultilevel"/>
    <w:tmpl w:val="E898C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3CAC"/>
    <w:multiLevelType w:val="hybridMultilevel"/>
    <w:tmpl w:val="A1189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4B5D"/>
    <w:multiLevelType w:val="hybridMultilevel"/>
    <w:tmpl w:val="CA64D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443D6"/>
    <w:multiLevelType w:val="hybridMultilevel"/>
    <w:tmpl w:val="DB88A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B1F"/>
    <w:multiLevelType w:val="hybridMultilevel"/>
    <w:tmpl w:val="928EC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23D75"/>
    <w:multiLevelType w:val="hybridMultilevel"/>
    <w:tmpl w:val="3D7C1E46"/>
    <w:lvl w:ilvl="0" w:tplc="FBC200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2CD7"/>
    <w:multiLevelType w:val="hybridMultilevel"/>
    <w:tmpl w:val="EB76B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AA3"/>
    <w:multiLevelType w:val="hybridMultilevel"/>
    <w:tmpl w:val="9574F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3983"/>
    <w:multiLevelType w:val="hybridMultilevel"/>
    <w:tmpl w:val="1F324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25379">
    <w:abstractNumId w:val="0"/>
  </w:num>
  <w:num w:numId="2" w16cid:durableId="1494637827">
    <w:abstractNumId w:val="9"/>
  </w:num>
  <w:num w:numId="3" w16cid:durableId="735204057">
    <w:abstractNumId w:val="16"/>
  </w:num>
  <w:num w:numId="4" w16cid:durableId="637801623">
    <w:abstractNumId w:val="1"/>
  </w:num>
  <w:num w:numId="5" w16cid:durableId="1157502172">
    <w:abstractNumId w:val="8"/>
  </w:num>
  <w:num w:numId="6" w16cid:durableId="1929118888">
    <w:abstractNumId w:val="12"/>
  </w:num>
  <w:num w:numId="7" w16cid:durableId="999500797">
    <w:abstractNumId w:val="7"/>
  </w:num>
  <w:num w:numId="8" w16cid:durableId="796530811">
    <w:abstractNumId w:val="11"/>
  </w:num>
  <w:num w:numId="9" w16cid:durableId="1440754848">
    <w:abstractNumId w:val="4"/>
  </w:num>
  <w:num w:numId="10" w16cid:durableId="632836052">
    <w:abstractNumId w:val="3"/>
  </w:num>
  <w:num w:numId="11" w16cid:durableId="475536067">
    <w:abstractNumId w:val="2"/>
  </w:num>
  <w:num w:numId="12" w16cid:durableId="1466006760">
    <w:abstractNumId w:val="5"/>
  </w:num>
  <w:num w:numId="13" w16cid:durableId="1609773067">
    <w:abstractNumId w:val="15"/>
  </w:num>
  <w:num w:numId="14" w16cid:durableId="39480751">
    <w:abstractNumId w:val="13"/>
  </w:num>
  <w:num w:numId="15" w16cid:durableId="646975835">
    <w:abstractNumId w:val="6"/>
  </w:num>
  <w:num w:numId="16" w16cid:durableId="352340855">
    <w:abstractNumId w:val="10"/>
  </w:num>
  <w:num w:numId="17" w16cid:durableId="170486117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AF"/>
    <w:rsid w:val="0000069F"/>
    <w:rsid w:val="00001A0D"/>
    <w:rsid w:val="0000664D"/>
    <w:rsid w:val="00010136"/>
    <w:rsid w:val="00012AA3"/>
    <w:rsid w:val="00020BA9"/>
    <w:rsid w:val="000273A6"/>
    <w:rsid w:val="00040DDF"/>
    <w:rsid w:val="00050D79"/>
    <w:rsid w:val="00053B1D"/>
    <w:rsid w:val="00060B71"/>
    <w:rsid w:val="00070A08"/>
    <w:rsid w:val="00075FD5"/>
    <w:rsid w:val="0009341F"/>
    <w:rsid w:val="00097343"/>
    <w:rsid w:val="000A2265"/>
    <w:rsid w:val="000B54E2"/>
    <w:rsid w:val="000C15E3"/>
    <w:rsid w:val="000C5C57"/>
    <w:rsid w:val="000C5C60"/>
    <w:rsid w:val="000D1029"/>
    <w:rsid w:val="000E258A"/>
    <w:rsid w:val="000E27D7"/>
    <w:rsid w:val="000E7F29"/>
    <w:rsid w:val="000F19F4"/>
    <w:rsid w:val="000F6C4F"/>
    <w:rsid w:val="00102792"/>
    <w:rsid w:val="00102EE4"/>
    <w:rsid w:val="00130D99"/>
    <w:rsid w:val="00131DED"/>
    <w:rsid w:val="00154B7F"/>
    <w:rsid w:val="001564A9"/>
    <w:rsid w:val="00171C9B"/>
    <w:rsid w:val="00172FCB"/>
    <w:rsid w:val="00175729"/>
    <w:rsid w:val="001823EA"/>
    <w:rsid w:val="00182A0A"/>
    <w:rsid w:val="001A162B"/>
    <w:rsid w:val="001A1A01"/>
    <w:rsid w:val="001A2C8D"/>
    <w:rsid w:val="001A7233"/>
    <w:rsid w:val="001B7226"/>
    <w:rsid w:val="001C3F3D"/>
    <w:rsid w:val="001C5B40"/>
    <w:rsid w:val="001C6392"/>
    <w:rsid w:val="001D1059"/>
    <w:rsid w:val="001E1D59"/>
    <w:rsid w:val="001E4421"/>
    <w:rsid w:val="001F2E9B"/>
    <w:rsid w:val="0020127E"/>
    <w:rsid w:val="00212FB2"/>
    <w:rsid w:val="00213B4D"/>
    <w:rsid w:val="00221898"/>
    <w:rsid w:val="002359F5"/>
    <w:rsid w:val="00237306"/>
    <w:rsid w:val="002374B2"/>
    <w:rsid w:val="0024752E"/>
    <w:rsid w:val="00263BF5"/>
    <w:rsid w:val="00264BC2"/>
    <w:rsid w:val="0028460A"/>
    <w:rsid w:val="00285BA2"/>
    <w:rsid w:val="00293143"/>
    <w:rsid w:val="002938CA"/>
    <w:rsid w:val="002A34B1"/>
    <w:rsid w:val="002A3E0E"/>
    <w:rsid w:val="002A6AD5"/>
    <w:rsid w:val="002A7840"/>
    <w:rsid w:val="002B04BB"/>
    <w:rsid w:val="002B11DE"/>
    <w:rsid w:val="002C269D"/>
    <w:rsid w:val="002C7325"/>
    <w:rsid w:val="002D2BFE"/>
    <w:rsid w:val="002E5C9C"/>
    <w:rsid w:val="002E651D"/>
    <w:rsid w:val="002F52D2"/>
    <w:rsid w:val="00300A2B"/>
    <w:rsid w:val="00307DBF"/>
    <w:rsid w:val="003106AE"/>
    <w:rsid w:val="00321DCC"/>
    <w:rsid w:val="00321F11"/>
    <w:rsid w:val="0032637B"/>
    <w:rsid w:val="0033118C"/>
    <w:rsid w:val="0033124C"/>
    <w:rsid w:val="003318FF"/>
    <w:rsid w:val="00340AF7"/>
    <w:rsid w:val="003415E7"/>
    <w:rsid w:val="00341CEA"/>
    <w:rsid w:val="00346C23"/>
    <w:rsid w:val="00367F51"/>
    <w:rsid w:val="00373C06"/>
    <w:rsid w:val="003750E1"/>
    <w:rsid w:val="00377218"/>
    <w:rsid w:val="00377E5C"/>
    <w:rsid w:val="0038614F"/>
    <w:rsid w:val="003A1B9A"/>
    <w:rsid w:val="003B4ACA"/>
    <w:rsid w:val="003C11D5"/>
    <w:rsid w:val="003C1B83"/>
    <w:rsid w:val="003C37E2"/>
    <w:rsid w:val="003D372A"/>
    <w:rsid w:val="003D5855"/>
    <w:rsid w:val="003E2151"/>
    <w:rsid w:val="003E420C"/>
    <w:rsid w:val="003F5F1B"/>
    <w:rsid w:val="003F7CF8"/>
    <w:rsid w:val="00401D57"/>
    <w:rsid w:val="00401F9B"/>
    <w:rsid w:val="004041C7"/>
    <w:rsid w:val="00406C4F"/>
    <w:rsid w:val="00426A77"/>
    <w:rsid w:val="00431BA4"/>
    <w:rsid w:val="00433A54"/>
    <w:rsid w:val="00441980"/>
    <w:rsid w:val="00442DA3"/>
    <w:rsid w:val="004471EA"/>
    <w:rsid w:val="004544A3"/>
    <w:rsid w:val="00457F0A"/>
    <w:rsid w:val="004608F6"/>
    <w:rsid w:val="004856C2"/>
    <w:rsid w:val="004A51DF"/>
    <w:rsid w:val="004A6553"/>
    <w:rsid w:val="004B57FC"/>
    <w:rsid w:val="004C44DF"/>
    <w:rsid w:val="004C4AD6"/>
    <w:rsid w:val="004D502E"/>
    <w:rsid w:val="004E1311"/>
    <w:rsid w:val="004E2F88"/>
    <w:rsid w:val="004E48A5"/>
    <w:rsid w:val="004E7249"/>
    <w:rsid w:val="00504823"/>
    <w:rsid w:val="00505053"/>
    <w:rsid w:val="005070FE"/>
    <w:rsid w:val="005075DD"/>
    <w:rsid w:val="00510967"/>
    <w:rsid w:val="00511A74"/>
    <w:rsid w:val="00537362"/>
    <w:rsid w:val="005377F6"/>
    <w:rsid w:val="00544B36"/>
    <w:rsid w:val="00553FC5"/>
    <w:rsid w:val="0056096B"/>
    <w:rsid w:val="00563C53"/>
    <w:rsid w:val="0057431B"/>
    <w:rsid w:val="005766D1"/>
    <w:rsid w:val="005917AA"/>
    <w:rsid w:val="005A043C"/>
    <w:rsid w:val="005A3D76"/>
    <w:rsid w:val="005A5E76"/>
    <w:rsid w:val="005B225E"/>
    <w:rsid w:val="005C4ACA"/>
    <w:rsid w:val="005C5723"/>
    <w:rsid w:val="005D21B2"/>
    <w:rsid w:val="005E58B1"/>
    <w:rsid w:val="005E7420"/>
    <w:rsid w:val="005F38E9"/>
    <w:rsid w:val="00600D3F"/>
    <w:rsid w:val="00603B77"/>
    <w:rsid w:val="00610396"/>
    <w:rsid w:val="006111B2"/>
    <w:rsid w:val="00614DCB"/>
    <w:rsid w:val="006304BC"/>
    <w:rsid w:val="0063416B"/>
    <w:rsid w:val="00636DF2"/>
    <w:rsid w:val="00636ED6"/>
    <w:rsid w:val="00654CF8"/>
    <w:rsid w:val="00664678"/>
    <w:rsid w:val="00665F4D"/>
    <w:rsid w:val="006668E8"/>
    <w:rsid w:val="00677321"/>
    <w:rsid w:val="0067787B"/>
    <w:rsid w:val="00685169"/>
    <w:rsid w:val="0069377C"/>
    <w:rsid w:val="006A5416"/>
    <w:rsid w:val="006C0114"/>
    <w:rsid w:val="006C078E"/>
    <w:rsid w:val="006C43D8"/>
    <w:rsid w:val="006C5C62"/>
    <w:rsid w:val="006D5362"/>
    <w:rsid w:val="006E18D4"/>
    <w:rsid w:val="006E28B3"/>
    <w:rsid w:val="006E53C4"/>
    <w:rsid w:val="006E5CB4"/>
    <w:rsid w:val="006F0246"/>
    <w:rsid w:val="00700281"/>
    <w:rsid w:val="00702F64"/>
    <w:rsid w:val="00721020"/>
    <w:rsid w:val="00722D1D"/>
    <w:rsid w:val="00727431"/>
    <w:rsid w:val="00734226"/>
    <w:rsid w:val="00741163"/>
    <w:rsid w:val="00753F48"/>
    <w:rsid w:val="0075524C"/>
    <w:rsid w:val="0075663D"/>
    <w:rsid w:val="00756BD4"/>
    <w:rsid w:val="0076341D"/>
    <w:rsid w:val="007702BD"/>
    <w:rsid w:val="007734A2"/>
    <w:rsid w:val="007743ED"/>
    <w:rsid w:val="00780422"/>
    <w:rsid w:val="00792FA8"/>
    <w:rsid w:val="007975D5"/>
    <w:rsid w:val="007A1329"/>
    <w:rsid w:val="007A5402"/>
    <w:rsid w:val="007A7BE9"/>
    <w:rsid w:val="007B0044"/>
    <w:rsid w:val="007B0103"/>
    <w:rsid w:val="007B053F"/>
    <w:rsid w:val="007B1DA1"/>
    <w:rsid w:val="007B64D7"/>
    <w:rsid w:val="007D19A4"/>
    <w:rsid w:val="007D626A"/>
    <w:rsid w:val="007D72AA"/>
    <w:rsid w:val="007E1A26"/>
    <w:rsid w:val="007F6731"/>
    <w:rsid w:val="00824524"/>
    <w:rsid w:val="00825D16"/>
    <w:rsid w:val="00831005"/>
    <w:rsid w:val="00834CCE"/>
    <w:rsid w:val="00837637"/>
    <w:rsid w:val="00841C40"/>
    <w:rsid w:val="00843E8D"/>
    <w:rsid w:val="0085066F"/>
    <w:rsid w:val="00852EEF"/>
    <w:rsid w:val="00866131"/>
    <w:rsid w:val="00877C6C"/>
    <w:rsid w:val="00886A38"/>
    <w:rsid w:val="008901D1"/>
    <w:rsid w:val="0089106C"/>
    <w:rsid w:val="00895B2B"/>
    <w:rsid w:val="008966E5"/>
    <w:rsid w:val="008A24A6"/>
    <w:rsid w:val="008A2EE6"/>
    <w:rsid w:val="008A6538"/>
    <w:rsid w:val="008B1A13"/>
    <w:rsid w:val="008C015B"/>
    <w:rsid w:val="008D1264"/>
    <w:rsid w:val="008D18D4"/>
    <w:rsid w:val="008F106A"/>
    <w:rsid w:val="009063BC"/>
    <w:rsid w:val="00907D44"/>
    <w:rsid w:val="00911924"/>
    <w:rsid w:val="00912F28"/>
    <w:rsid w:val="0091658B"/>
    <w:rsid w:val="00921529"/>
    <w:rsid w:val="009473BB"/>
    <w:rsid w:val="00947450"/>
    <w:rsid w:val="00953A68"/>
    <w:rsid w:val="00953D19"/>
    <w:rsid w:val="00957688"/>
    <w:rsid w:val="00977B31"/>
    <w:rsid w:val="00983554"/>
    <w:rsid w:val="00987876"/>
    <w:rsid w:val="009943B6"/>
    <w:rsid w:val="009A5D6D"/>
    <w:rsid w:val="009A6118"/>
    <w:rsid w:val="009B0E01"/>
    <w:rsid w:val="009B5697"/>
    <w:rsid w:val="009C2288"/>
    <w:rsid w:val="009C6FB6"/>
    <w:rsid w:val="009D0662"/>
    <w:rsid w:val="009D69AD"/>
    <w:rsid w:val="009E3EB3"/>
    <w:rsid w:val="009E55CD"/>
    <w:rsid w:val="009E6E58"/>
    <w:rsid w:val="009F000A"/>
    <w:rsid w:val="009F2D18"/>
    <w:rsid w:val="00A04E6B"/>
    <w:rsid w:val="00A05201"/>
    <w:rsid w:val="00A05336"/>
    <w:rsid w:val="00A055A3"/>
    <w:rsid w:val="00A22FAD"/>
    <w:rsid w:val="00A234C4"/>
    <w:rsid w:val="00A23D90"/>
    <w:rsid w:val="00A24FBF"/>
    <w:rsid w:val="00A305C6"/>
    <w:rsid w:val="00A44C95"/>
    <w:rsid w:val="00A46342"/>
    <w:rsid w:val="00A52FC0"/>
    <w:rsid w:val="00A53C11"/>
    <w:rsid w:val="00A54C65"/>
    <w:rsid w:val="00A61454"/>
    <w:rsid w:val="00A66702"/>
    <w:rsid w:val="00A73BAE"/>
    <w:rsid w:val="00A9110D"/>
    <w:rsid w:val="00A92638"/>
    <w:rsid w:val="00A9430D"/>
    <w:rsid w:val="00A95A9E"/>
    <w:rsid w:val="00AA28E2"/>
    <w:rsid w:val="00AA63E3"/>
    <w:rsid w:val="00AB32EC"/>
    <w:rsid w:val="00AC0741"/>
    <w:rsid w:val="00AD1B74"/>
    <w:rsid w:val="00AD3A87"/>
    <w:rsid w:val="00AD75BA"/>
    <w:rsid w:val="00AD7F11"/>
    <w:rsid w:val="00AE027B"/>
    <w:rsid w:val="00AE06AF"/>
    <w:rsid w:val="00AE426A"/>
    <w:rsid w:val="00AE70CF"/>
    <w:rsid w:val="00AE77FF"/>
    <w:rsid w:val="00B03F6E"/>
    <w:rsid w:val="00B07354"/>
    <w:rsid w:val="00B133D9"/>
    <w:rsid w:val="00B14FDD"/>
    <w:rsid w:val="00B3241C"/>
    <w:rsid w:val="00B374D6"/>
    <w:rsid w:val="00B736AD"/>
    <w:rsid w:val="00B766DD"/>
    <w:rsid w:val="00B82A56"/>
    <w:rsid w:val="00BC3298"/>
    <w:rsid w:val="00BD04AA"/>
    <w:rsid w:val="00BF1C60"/>
    <w:rsid w:val="00BF4B82"/>
    <w:rsid w:val="00BF4D93"/>
    <w:rsid w:val="00BF5768"/>
    <w:rsid w:val="00C02EC8"/>
    <w:rsid w:val="00C161B2"/>
    <w:rsid w:val="00C20230"/>
    <w:rsid w:val="00C3383A"/>
    <w:rsid w:val="00C338A3"/>
    <w:rsid w:val="00C41CF5"/>
    <w:rsid w:val="00C4255E"/>
    <w:rsid w:val="00C465F7"/>
    <w:rsid w:val="00C56068"/>
    <w:rsid w:val="00C83973"/>
    <w:rsid w:val="00C83E0C"/>
    <w:rsid w:val="00C97F10"/>
    <w:rsid w:val="00CA0005"/>
    <w:rsid w:val="00CA4D5F"/>
    <w:rsid w:val="00CB116B"/>
    <w:rsid w:val="00CB1CC8"/>
    <w:rsid w:val="00CB4576"/>
    <w:rsid w:val="00CD01A7"/>
    <w:rsid w:val="00CE2411"/>
    <w:rsid w:val="00CE42DA"/>
    <w:rsid w:val="00CE7F89"/>
    <w:rsid w:val="00CF0030"/>
    <w:rsid w:val="00CF46AB"/>
    <w:rsid w:val="00D00EAF"/>
    <w:rsid w:val="00D06F06"/>
    <w:rsid w:val="00D342C5"/>
    <w:rsid w:val="00D35BA0"/>
    <w:rsid w:val="00D45522"/>
    <w:rsid w:val="00D52040"/>
    <w:rsid w:val="00D54D9E"/>
    <w:rsid w:val="00D5652C"/>
    <w:rsid w:val="00D652BE"/>
    <w:rsid w:val="00D7077E"/>
    <w:rsid w:val="00D71553"/>
    <w:rsid w:val="00D72127"/>
    <w:rsid w:val="00D72388"/>
    <w:rsid w:val="00D94BA0"/>
    <w:rsid w:val="00DA01F2"/>
    <w:rsid w:val="00DA0FA3"/>
    <w:rsid w:val="00DA6DE0"/>
    <w:rsid w:val="00DA7ADF"/>
    <w:rsid w:val="00DB6BCD"/>
    <w:rsid w:val="00DC1DA7"/>
    <w:rsid w:val="00DC3978"/>
    <w:rsid w:val="00DD2CE8"/>
    <w:rsid w:val="00DE0A08"/>
    <w:rsid w:val="00DE5C3E"/>
    <w:rsid w:val="00DE7FCC"/>
    <w:rsid w:val="00DF181A"/>
    <w:rsid w:val="00E027EE"/>
    <w:rsid w:val="00E05D39"/>
    <w:rsid w:val="00E11F27"/>
    <w:rsid w:val="00E221C7"/>
    <w:rsid w:val="00E224AB"/>
    <w:rsid w:val="00E230EE"/>
    <w:rsid w:val="00E25F80"/>
    <w:rsid w:val="00E31AF1"/>
    <w:rsid w:val="00E3359D"/>
    <w:rsid w:val="00E34CDA"/>
    <w:rsid w:val="00E420D5"/>
    <w:rsid w:val="00E47920"/>
    <w:rsid w:val="00E50672"/>
    <w:rsid w:val="00E534F1"/>
    <w:rsid w:val="00E55682"/>
    <w:rsid w:val="00E72BE4"/>
    <w:rsid w:val="00E75BE8"/>
    <w:rsid w:val="00EA5E19"/>
    <w:rsid w:val="00EB4437"/>
    <w:rsid w:val="00EB6A51"/>
    <w:rsid w:val="00EC28C2"/>
    <w:rsid w:val="00ED2D94"/>
    <w:rsid w:val="00EE2F7C"/>
    <w:rsid w:val="00EE3376"/>
    <w:rsid w:val="00EF39AC"/>
    <w:rsid w:val="00EF469E"/>
    <w:rsid w:val="00EF6069"/>
    <w:rsid w:val="00F072AE"/>
    <w:rsid w:val="00F15366"/>
    <w:rsid w:val="00F17EFC"/>
    <w:rsid w:val="00F3078B"/>
    <w:rsid w:val="00F31930"/>
    <w:rsid w:val="00F31D92"/>
    <w:rsid w:val="00F55483"/>
    <w:rsid w:val="00F7077C"/>
    <w:rsid w:val="00F76F52"/>
    <w:rsid w:val="00F93EFD"/>
    <w:rsid w:val="00F942ED"/>
    <w:rsid w:val="00FA22FD"/>
    <w:rsid w:val="00FA31B7"/>
    <w:rsid w:val="00FC030D"/>
    <w:rsid w:val="00FD4431"/>
    <w:rsid w:val="00FD5C34"/>
    <w:rsid w:val="00FD5F79"/>
    <w:rsid w:val="00FD78A1"/>
    <w:rsid w:val="00FE02F5"/>
    <w:rsid w:val="00FE0368"/>
    <w:rsid w:val="00FE490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787E9"/>
  <w15:chartTrackingRefBased/>
  <w15:docId w15:val="{5C85E72E-41F8-EF4B-8A29-508A579E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A61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6118"/>
  </w:style>
  <w:style w:type="paragraph" w:styleId="En-tte">
    <w:name w:val="header"/>
    <w:basedOn w:val="Normal"/>
    <w:link w:val="En-tteCar"/>
    <w:rsid w:val="007B00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B0044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B0044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7B00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0044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20BA9"/>
    <w:pPr>
      <w:ind w:left="720"/>
      <w:contextualSpacing/>
    </w:pPr>
  </w:style>
  <w:style w:type="paragraph" w:customStyle="1" w:styleId="p1">
    <w:name w:val="p1"/>
    <w:basedOn w:val="Normal"/>
    <w:rsid w:val="00AE77FF"/>
    <w:rPr>
      <w:rFonts w:ascii=".AppleSystemUIFont" w:eastAsiaTheme="minorEastAsia" w:hAnsi=".AppleSystemUIFont"/>
      <w:lang w:eastAsia="fr-CA"/>
    </w:rPr>
  </w:style>
  <w:style w:type="character" w:customStyle="1" w:styleId="s1">
    <w:name w:val="s1"/>
    <w:basedOn w:val="Policepardfaut"/>
    <w:rsid w:val="00AE77FF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1B72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7226"/>
    <w:rPr>
      <w:color w:val="605E5C"/>
      <w:shd w:val="clear" w:color="auto" w:fill="E1DFDD"/>
    </w:rPr>
  </w:style>
  <w:style w:type="paragraph" w:customStyle="1" w:styleId="p2">
    <w:name w:val="p2"/>
    <w:basedOn w:val="Normal"/>
    <w:rsid w:val="00700281"/>
    <w:rPr>
      <w:rFonts w:ascii=".AppleSystemUIFont" w:eastAsiaTheme="minorEastAsia" w:hAnsi=".AppleSystemUIFont"/>
      <w:sz w:val="26"/>
      <w:szCs w:val="2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erFitPr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8254-2B20-4B79-ABD7-E1330E3CCE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1131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rre Briand</vt:lpstr>
      <vt:lpstr>Pierre Briand </vt:lpstr>
    </vt:vector>
  </TitlesOfParts>
  <Company>Groupe DL Sultions Inofrmatiques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Briand</dc:title>
  <dc:subject/>
  <dc:creator>ncourchesne</dc:creator>
  <cp:keywords/>
  <cp:lastModifiedBy>Charles Carpentier</cp:lastModifiedBy>
  <cp:revision>27</cp:revision>
  <cp:lastPrinted>2012-12-03T00:35:00Z</cp:lastPrinted>
  <dcterms:created xsi:type="dcterms:W3CDTF">2025-03-12T16:25:00Z</dcterms:created>
  <dcterms:modified xsi:type="dcterms:W3CDTF">2025-04-18T13:46:00Z</dcterms:modified>
</cp:coreProperties>
</file>